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2E53" w14:textId="79A8E643" w:rsidR="00DF7779" w:rsidRPr="000A3706" w:rsidRDefault="00DF7779" w:rsidP="00AA5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706">
        <w:rPr>
          <w:rFonts w:ascii="Times New Roman" w:hAnsi="Times New Roman" w:cs="Times New Roman"/>
          <w:b/>
          <w:sz w:val="28"/>
          <w:szCs w:val="28"/>
        </w:rPr>
        <w:t xml:space="preserve">Regulamin konkursu </w:t>
      </w:r>
      <w:r w:rsidR="00AA53C7" w:rsidRPr="000A3706">
        <w:rPr>
          <w:rFonts w:ascii="Times New Roman" w:hAnsi="Times New Roman" w:cs="Times New Roman"/>
          <w:b/>
          <w:sz w:val="28"/>
          <w:szCs w:val="28"/>
        </w:rPr>
        <w:t xml:space="preserve">fotograficznego </w:t>
      </w:r>
      <w:r w:rsidR="00D33E3C" w:rsidRPr="000A3706">
        <w:rPr>
          <w:rFonts w:ascii="Times New Roman" w:hAnsi="Times New Roman" w:cs="Times New Roman"/>
          <w:b/>
          <w:sz w:val="28"/>
          <w:szCs w:val="28"/>
        </w:rPr>
        <w:br/>
      </w:r>
      <w:r w:rsidRPr="000A3706">
        <w:rPr>
          <w:rFonts w:ascii="Times New Roman" w:hAnsi="Times New Roman" w:cs="Times New Roman"/>
          <w:b/>
          <w:sz w:val="28"/>
          <w:szCs w:val="28"/>
        </w:rPr>
        <w:t xml:space="preserve">„Zdrowe rośliny – </w:t>
      </w:r>
      <w:r w:rsidR="00AA53C7" w:rsidRPr="000A3706">
        <w:rPr>
          <w:rFonts w:ascii="Times New Roman" w:hAnsi="Times New Roman" w:cs="Times New Roman"/>
          <w:b/>
          <w:sz w:val="28"/>
          <w:szCs w:val="28"/>
        </w:rPr>
        <w:t>strażnicy powietrza, żywności i środowiska</w:t>
      </w:r>
      <w:r w:rsidRPr="000A3706">
        <w:rPr>
          <w:rFonts w:ascii="Times New Roman" w:hAnsi="Times New Roman" w:cs="Times New Roman"/>
          <w:b/>
          <w:sz w:val="28"/>
          <w:szCs w:val="28"/>
        </w:rPr>
        <w:t>”</w:t>
      </w:r>
    </w:p>
    <w:p w14:paraId="05B50637" w14:textId="00911C7A" w:rsidR="00DF7779" w:rsidRPr="000A3706" w:rsidRDefault="00DF7779" w:rsidP="00D33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6F9FC" w14:textId="77777777" w:rsidR="003E3F17" w:rsidRPr="00A8631E" w:rsidRDefault="003E3F17" w:rsidP="00D33E3C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</w:p>
    <w:p w14:paraId="49C22ADD" w14:textId="097CA6C8" w:rsidR="003E3F17" w:rsidRPr="00A8631E" w:rsidRDefault="00AA53C7" w:rsidP="00D33E3C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A8631E">
        <w:rPr>
          <w:rFonts w:cs="Times New Roman"/>
          <w:b/>
          <w:lang w:val="pl-PL"/>
        </w:rPr>
        <w:t>§1</w:t>
      </w:r>
    </w:p>
    <w:p w14:paraId="6E62F086" w14:textId="090E0A57" w:rsidR="00AA53C7" w:rsidRPr="00A8631E" w:rsidRDefault="00AA53C7" w:rsidP="00D33E3C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A8631E">
        <w:rPr>
          <w:rFonts w:cs="Times New Roman"/>
          <w:b/>
          <w:lang w:val="pl-PL"/>
        </w:rPr>
        <w:t>Konkurs</w:t>
      </w:r>
    </w:p>
    <w:p w14:paraId="40A14D05" w14:textId="77777777" w:rsidR="00AA53C7" w:rsidRPr="000A3706" w:rsidRDefault="00AA53C7" w:rsidP="00D33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01B63" w14:textId="77DA175E" w:rsidR="003E3F17" w:rsidRPr="00A8631E" w:rsidRDefault="00D730E2" w:rsidP="00D33E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629">
        <w:rPr>
          <w:rFonts w:ascii="Times New Roman" w:hAnsi="Times New Roman" w:cs="Times New Roman"/>
          <w:sz w:val="24"/>
          <w:szCs w:val="24"/>
        </w:rPr>
        <w:t>Organizator</w:t>
      </w:r>
      <w:r w:rsidR="00811EBB" w:rsidRPr="00B72629">
        <w:rPr>
          <w:rFonts w:ascii="Times New Roman" w:hAnsi="Times New Roman" w:cs="Times New Roman"/>
          <w:sz w:val="24"/>
          <w:szCs w:val="24"/>
        </w:rPr>
        <w:t>em</w:t>
      </w:r>
      <w:r w:rsidRPr="00B72629">
        <w:rPr>
          <w:rFonts w:ascii="Times New Roman" w:hAnsi="Times New Roman" w:cs="Times New Roman"/>
          <w:sz w:val="24"/>
          <w:szCs w:val="24"/>
        </w:rPr>
        <w:t xml:space="preserve"> </w:t>
      </w:r>
      <w:r w:rsidR="00117474" w:rsidRPr="00B72629">
        <w:rPr>
          <w:rFonts w:ascii="Times New Roman" w:hAnsi="Times New Roman" w:cs="Times New Roman"/>
          <w:sz w:val="24"/>
          <w:szCs w:val="24"/>
        </w:rPr>
        <w:t>konkursu</w:t>
      </w:r>
      <w:r w:rsidR="00811EBB" w:rsidRPr="00B72629">
        <w:rPr>
          <w:rFonts w:ascii="Times New Roman" w:hAnsi="Times New Roman" w:cs="Times New Roman"/>
          <w:sz w:val="24"/>
          <w:szCs w:val="24"/>
        </w:rPr>
        <w:t xml:space="preserve"> jest </w:t>
      </w:r>
      <w:r w:rsidR="00AA53C7" w:rsidRPr="00B72629">
        <w:rPr>
          <w:rFonts w:ascii="Times New Roman" w:hAnsi="Times New Roman" w:cs="Times New Roman"/>
          <w:sz w:val="24"/>
          <w:szCs w:val="24"/>
        </w:rPr>
        <w:t xml:space="preserve">Główny Inspektorat Ochrony Roślin i Nasiennictwa </w:t>
      </w:r>
      <w:r w:rsidRPr="00B72629">
        <w:rPr>
          <w:rFonts w:ascii="Times New Roman" w:hAnsi="Times New Roman" w:cs="Times New Roman"/>
          <w:sz w:val="24"/>
          <w:szCs w:val="24"/>
        </w:rPr>
        <w:t>Centralne Laboratorium</w:t>
      </w:r>
      <w:r w:rsidR="00AA53C7" w:rsidRPr="00A8631E">
        <w:rPr>
          <w:rFonts w:ascii="Times New Roman" w:hAnsi="Times New Roman" w:cs="Times New Roman"/>
          <w:sz w:val="24"/>
          <w:szCs w:val="24"/>
        </w:rPr>
        <w:t xml:space="preserve"> w Toruniu</w:t>
      </w:r>
      <w:r w:rsidRPr="00A8631E">
        <w:rPr>
          <w:rFonts w:ascii="Times New Roman" w:hAnsi="Times New Roman" w:cs="Times New Roman"/>
          <w:sz w:val="24"/>
          <w:szCs w:val="24"/>
        </w:rPr>
        <w:t>, ul. Żwirki i Wigury 73, 87-100 Toruń</w:t>
      </w:r>
      <w:r w:rsidR="00AA53C7" w:rsidRPr="00A8631E">
        <w:rPr>
          <w:rFonts w:ascii="Times New Roman" w:hAnsi="Times New Roman" w:cs="Times New Roman"/>
          <w:sz w:val="24"/>
          <w:szCs w:val="24"/>
        </w:rPr>
        <w:t xml:space="preserve"> (dalej zwany Organizatorem)</w:t>
      </w:r>
      <w:r w:rsidR="00811EBB" w:rsidRPr="00A8631E">
        <w:rPr>
          <w:rFonts w:ascii="Times New Roman" w:hAnsi="Times New Roman" w:cs="Times New Roman"/>
          <w:sz w:val="24"/>
          <w:szCs w:val="24"/>
        </w:rPr>
        <w:t>.</w:t>
      </w:r>
    </w:p>
    <w:p w14:paraId="5AD791AE" w14:textId="27B4A523" w:rsidR="003E3F17" w:rsidRPr="00B72629" w:rsidRDefault="00811EBB" w:rsidP="00D33E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>W czasie trwania Konkursu treść Regulaminu będzie dostępna do wglądu w siedzibie Organizatora oraz na stronie internetowej</w:t>
      </w:r>
      <w:r w:rsidR="000F2AA5" w:rsidRPr="00A8631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F2AA5" w:rsidRPr="000A3706">
          <w:rPr>
            <w:rStyle w:val="Hipercze"/>
            <w:rFonts w:ascii="Times New Roman" w:hAnsi="Times New Roman" w:cs="Times New Roman"/>
            <w:sz w:val="24"/>
            <w:szCs w:val="24"/>
          </w:rPr>
          <w:t>https://www.piorin.gov.pl</w:t>
        </w:r>
      </w:hyperlink>
      <w:r w:rsidR="008A68CD" w:rsidRPr="000A3706">
        <w:rPr>
          <w:rFonts w:ascii="Times New Roman" w:hAnsi="Times New Roman" w:cs="Times New Roman"/>
          <w:sz w:val="24"/>
          <w:szCs w:val="24"/>
        </w:rPr>
        <w:t xml:space="preserve"> </w:t>
      </w:r>
      <w:r w:rsidR="008F7447" w:rsidRPr="000A3706">
        <w:rPr>
          <w:rFonts w:ascii="Times New Roman" w:hAnsi="Times New Roman" w:cs="Times New Roman"/>
          <w:sz w:val="24"/>
          <w:szCs w:val="24"/>
        </w:rPr>
        <w:t>i</w:t>
      </w:r>
      <w:r w:rsidRPr="000A3706">
        <w:rPr>
          <w:rFonts w:ascii="Times New Roman" w:hAnsi="Times New Roman" w:cs="Times New Roman"/>
          <w:sz w:val="24"/>
          <w:szCs w:val="24"/>
        </w:rPr>
        <w:t xml:space="preserve"> profilach społecznościowych</w:t>
      </w:r>
      <w:r w:rsidR="008A68CD" w:rsidRPr="00B7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CD" w:rsidRPr="00B72629">
        <w:rPr>
          <w:rFonts w:ascii="Times New Roman" w:hAnsi="Times New Roman" w:cs="Times New Roman"/>
          <w:sz w:val="24"/>
          <w:szCs w:val="24"/>
        </w:rPr>
        <w:t>PIORiN</w:t>
      </w:r>
      <w:proofErr w:type="spellEnd"/>
      <w:r w:rsidRPr="00B72629">
        <w:rPr>
          <w:rFonts w:ascii="Times New Roman" w:hAnsi="Times New Roman" w:cs="Times New Roman"/>
          <w:sz w:val="24"/>
          <w:szCs w:val="24"/>
        </w:rPr>
        <w:t>.</w:t>
      </w:r>
    </w:p>
    <w:p w14:paraId="042877BF" w14:textId="6FEF5E2F" w:rsidR="00F324C2" w:rsidRPr="00A8631E" w:rsidRDefault="00811EBB" w:rsidP="00D33E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 xml:space="preserve">Temat prac fotograficznych to </w:t>
      </w:r>
      <w:bookmarkStart w:id="0" w:name="_Hlk159492316"/>
      <w:r w:rsidR="00A03671" w:rsidRPr="00A8631E">
        <w:rPr>
          <w:rFonts w:ascii="Times New Roman" w:hAnsi="Times New Roman" w:cs="Times New Roman"/>
          <w:b/>
          <w:sz w:val="24"/>
          <w:szCs w:val="24"/>
        </w:rPr>
        <w:t>„</w:t>
      </w:r>
      <w:r w:rsidRPr="00A8631E">
        <w:rPr>
          <w:rFonts w:ascii="Times New Roman" w:eastAsia="Calibri" w:hAnsi="Times New Roman" w:cs="Times New Roman"/>
          <w:b/>
          <w:sz w:val="24"/>
          <w:szCs w:val="24"/>
        </w:rPr>
        <w:t xml:space="preserve">Zdrowe rośliny </w:t>
      </w:r>
      <w:r w:rsidR="00D33E3C" w:rsidRPr="00A8631E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A8631E">
        <w:rPr>
          <w:rFonts w:ascii="Times New Roman" w:eastAsia="Calibri" w:hAnsi="Times New Roman" w:cs="Times New Roman"/>
          <w:b/>
          <w:sz w:val="24"/>
          <w:szCs w:val="24"/>
        </w:rPr>
        <w:t xml:space="preserve"> strażnicy powietrza, żywności </w:t>
      </w:r>
      <w:r w:rsidR="003E3F17" w:rsidRPr="00A8631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8631E">
        <w:rPr>
          <w:rFonts w:ascii="Times New Roman" w:eastAsia="Calibri" w:hAnsi="Times New Roman" w:cs="Times New Roman"/>
          <w:b/>
          <w:sz w:val="24"/>
          <w:szCs w:val="24"/>
        </w:rPr>
        <w:t>i środowiska</w:t>
      </w:r>
      <w:r w:rsidR="00A03671" w:rsidRPr="00A8631E">
        <w:rPr>
          <w:rFonts w:ascii="Times New Roman" w:eastAsia="Calibri" w:hAnsi="Times New Roman" w:cs="Times New Roman"/>
          <w:b/>
          <w:sz w:val="24"/>
          <w:szCs w:val="24"/>
        </w:rPr>
        <w:t>”</w:t>
      </w:r>
      <w:bookmarkEnd w:id="0"/>
      <w:r w:rsidRPr="00A8631E">
        <w:rPr>
          <w:rFonts w:ascii="Times New Roman" w:hAnsi="Times New Roman" w:cs="Times New Roman"/>
          <w:sz w:val="24"/>
          <w:szCs w:val="24"/>
        </w:rPr>
        <w:t>. Przesłane zdjęcia powinny przedstawiać szkodniki lub spowodowane przez nie uszkodzenia roślin</w:t>
      </w:r>
      <w:r w:rsidR="00EF3E6D" w:rsidRPr="00A8631E">
        <w:rPr>
          <w:rFonts w:ascii="Times New Roman" w:hAnsi="Times New Roman" w:cs="Times New Roman"/>
          <w:sz w:val="24"/>
          <w:szCs w:val="24"/>
        </w:rPr>
        <w:t>,</w:t>
      </w:r>
      <w:r w:rsidRPr="00A8631E">
        <w:rPr>
          <w:rFonts w:ascii="Times New Roman" w:hAnsi="Times New Roman" w:cs="Times New Roman"/>
          <w:sz w:val="24"/>
          <w:szCs w:val="24"/>
        </w:rPr>
        <w:t xml:space="preserve"> objawy choroby wywołanej przez </w:t>
      </w:r>
      <w:proofErr w:type="spellStart"/>
      <w:r w:rsidRPr="00A8631E">
        <w:rPr>
          <w:rFonts w:ascii="Times New Roman" w:hAnsi="Times New Roman" w:cs="Times New Roman"/>
          <w:sz w:val="24"/>
          <w:szCs w:val="24"/>
        </w:rPr>
        <w:t>agrofagi</w:t>
      </w:r>
      <w:proofErr w:type="spellEnd"/>
      <w:r w:rsidRPr="00A8631E">
        <w:rPr>
          <w:rFonts w:ascii="Times New Roman" w:hAnsi="Times New Roman" w:cs="Times New Roman"/>
          <w:sz w:val="24"/>
          <w:szCs w:val="24"/>
        </w:rPr>
        <w:t xml:space="preserve"> (wirusy, bakterie </w:t>
      </w:r>
      <w:r w:rsidR="00D33E3C" w:rsidRPr="00A8631E">
        <w:rPr>
          <w:rFonts w:ascii="Times New Roman" w:hAnsi="Times New Roman" w:cs="Times New Roman"/>
          <w:sz w:val="24"/>
          <w:szCs w:val="24"/>
        </w:rPr>
        <w:br/>
      </w:r>
      <w:r w:rsidRPr="00A8631E">
        <w:rPr>
          <w:rFonts w:ascii="Times New Roman" w:hAnsi="Times New Roman" w:cs="Times New Roman"/>
          <w:sz w:val="24"/>
          <w:szCs w:val="24"/>
        </w:rPr>
        <w:t xml:space="preserve">lub grzyby). </w:t>
      </w:r>
      <w:proofErr w:type="spellStart"/>
      <w:r w:rsidRPr="00A8631E">
        <w:rPr>
          <w:rFonts w:ascii="Times New Roman" w:eastAsia="Calibri" w:hAnsi="Times New Roman" w:cs="Times New Roman"/>
          <w:sz w:val="24"/>
          <w:szCs w:val="24"/>
        </w:rPr>
        <w:t>Agrofagi</w:t>
      </w:r>
      <w:proofErr w:type="spellEnd"/>
      <w:r w:rsidRPr="00A8631E">
        <w:rPr>
          <w:rFonts w:ascii="Times New Roman" w:eastAsia="Calibri" w:hAnsi="Times New Roman" w:cs="Times New Roman"/>
          <w:sz w:val="24"/>
          <w:szCs w:val="24"/>
        </w:rPr>
        <w:t xml:space="preserve"> definiuje </w:t>
      </w:r>
      <w:r w:rsidR="00A03671" w:rsidRPr="00A8631E">
        <w:rPr>
          <w:rFonts w:ascii="Times New Roman" w:eastAsia="Calibri" w:hAnsi="Times New Roman" w:cs="Times New Roman"/>
          <w:sz w:val="24"/>
          <w:szCs w:val="24"/>
        </w:rPr>
        <w:t>się</w:t>
      </w:r>
      <w:r w:rsidRPr="00A8631E">
        <w:rPr>
          <w:rFonts w:ascii="Times New Roman" w:eastAsia="Calibri" w:hAnsi="Times New Roman" w:cs="Times New Roman"/>
          <w:sz w:val="24"/>
          <w:szCs w:val="24"/>
        </w:rPr>
        <w:t xml:space="preserve"> jako wszelkie gatunki, szczepy lub rodzaje roślin, szkodników lub patogenów, które uszkadzają rośliny lub produkty roś</w:t>
      </w:r>
      <w:r w:rsidR="00EF3E6D" w:rsidRPr="00A8631E">
        <w:rPr>
          <w:rFonts w:ascii="Times New Roman" w:eastAsia="Calibri" w:hAnsi="Times New Roman" w:cs="Times New Roman"/>
          <w:sz w:val="24"/>
          <w:szCs w:val="24"/>
        </w:rPr>
        <w:t>linne.</w:t>
      </w:r>
    </w:p>
    <w:p w14:paraId="5BF00AB0" w14:textId="261638D3" w:rsidR="00F324C2" w:rsidRPr="00A8631E" w:rsidRDefault="00EF3E6D" w:rsidP="00D33E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Pr="00A8631E">
        <w:rPr>
          <w:rFonts w:ascii="Times New Roman" w:hAnsi="Times New Roman" w:cs="Times New Roman"/>
          <w:b/>
          <w:sz w:val="24"/>
          <w:szCs w:val="24"/>
        </w:rPr>
        <w:t>1 marca 2024</w:t>
      </w:r>
      <w:r w:rsidR="00646221" w:rsidRPr="00A86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31E">
        <w:rPr>
          <w:rFonts w:ascii="Times New Roman" w:hAnsi="Times New Roman" w:cs="Times New Roman"/>
          <w:b/>
          <w:sz w:val="24"/>
          <w:szCs w:val="24"/>
        </w:rPr>
        <w:t>r. od godziny 08:00.</w:t>
      </w:r>
    </w:p>
    <w:p w14:paraId="0F132220" w14:textId="79154A6C" w:rsidR="00F324C2" w:rsidRPr="00A8631E" w:rsidRDefault="00EF3E6D" w:rsidP="00D33E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 xml:space="preserve">Termin przesyłania prac upływa </w:t>
      </w:r>
      <w:r w:rsidRPr="00A8631E">
        <w:rPr>
          <w:rFonts w:ascii="Times New Roman" w:hAnsi="Times New Roman" w:cs="Times New Roman"/>
          <w:b/>
          <w:sz w:val="24"/>
          <w:szCs w:val="24"/>
        </w:rPr>
        <w:t>26 kwietnia 2024</w:t>
      </w:r>
      <w:r w:rsidR="00646221" w:rsidRPr="00A86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31E">
        <w:rPr>
          <w:rFonts w:ascii="Times New Roman" w:hAnsi="Times New Roman" w:cs="Times New Roman"/>
          <w:b/>
          <w:sz w:val="24"/>
          <w:szCs w:val="24"/>
        </w:rPr>
        <w:t>r. do godziny 15:00.</w:t>
      </w:r>
    </w:p>
    <w:p w14:paraId="10583134" w14:textId="3CD601F1" w:rsidR="00F324C2" w:rsidRPr="00A8631E" w:rsidRDefault="00EF3E6D" w:rsidP="00D33E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Pr="00A8631E">
        <w:rPr>
          <w:rFonts w:ascii="Times New Roman" w:hAnsi="Times New Roman" w:cs="Times New Roman"/>
          <w:b/>
          <w:sz w:val="24"/>
          <w:szCs w:val="24"/>
        </w:rPr>
        <w:t>30 kwietnia 2024</w:t>
      </w:r>
      <w:r w:rsidR="00646221" w:rsidRPr="00A86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31E">
        <w:rPr>
          <w:rFonts w:ascii="Times New Roman" w:hAnsi="Times New Roman" w:cs="Times New Roman"/>
          <w:b/>
          <w:sz w:val="24"/>
          <w:szCs w:val="24"/>
        </w:rPr>
        <w:t>r. do godziny</w:t>
      </w:r>
      <w:r w:rsidRPr="00A8631E">
        <w:rPr>
          <w:rFonts w:ascii="Times New Roman" w:hAnsi="Times New Roman" w:cs="Times New Roman"/>
          <w:sz w:val="24"/>
          <w:szCs w:val="24"/>
        </w:rPr>
        <w:t xml:space="preserve"> </w:t>
      </w:r>
      <w:r w:rsidRPr="00A8631E">
        <w:rPr>
          <w:rFonts w:ascii="Times New Roman" w:hAnsi="Times New Roman" w:cs="Times New Roman"/>
          <w:b/>
          <w:sz w:val="24"/>
          <w:szCs w:val="24"/>
        </w:rPr>
        <w:t>15:00.</w:t>
      </w:r>
    </w:p>
    <w:p w14:paraId="4DF4D211" w14:textId="417DC129" w:rsidR="00F324C2" w:rsidRPr="00A8631E" w:rsidRDefault="00EF3E6D" w:rsidP="00D33E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>Fundatorem nagród jest Organizator.</w:t>
      </w:r>
    </w:p>
    <w:p w14:paraId="38ED5360" w14:textId="436165E1" w:rsidR="00056D4F" w:rsidRPr="00A8631E" w:rsidRDefault="00EF3E6D" w:rsidP="00D33E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>Udział w konkursie jest bezpłatny.</w:t>
      </w:r>
    </w:p>
    <w:p w14:paraId="06FF55D3" w14:textId="77777777" w:rsidR="00F324C2" w:rsidRPr="00A8631E" w:rsidRDefault="00F324C2" w:rsidP="00D33E3C">
      <w:pPr>
        <w:pStyle w:val="Standard"/>
        <w:spacing w:line="360" w:lineRule="auto"/>
        <w:rPr>
          <w:rFonts w:cs="Times New Roman"/>
          <w:b/>
          <w:lang w:val="pl-PL"/>
        </w:rPr>
      </w:pPr>
    </w:p>
    <w:p w14:paraId="2139FADD" w14:textId="10682926" w:rsidR="004E012F" w:rsidRPr="00A8631E" w:rsidRDefault="004E012F" w:rsidP="006A4BF1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A8631E">
        <w:rPr>
          <w:rFonts w:cs="Times New Roman"/>
          <w:b/>
          <w:lang w:val="pl-PL"/>
        </w:rPr>
        <w:t>§2</w:t>
      </w:r>
    </w:p>
    <w:p w14:paraId="52CCAC64" w14:textId="1E3BE263" w:rsidR="00D730E2" w:rsidRPr="000A3706" w:rsidRDefault="004E012F" w:rsidP="00D33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706">
        <w:rPr>
          <w:rFonts w:ascii="Times New Roman" w:hAnsi="Times New Roman" w:cs="Times New Roman"/>
          <w:b/>
          <w:sz w:val="24"/>
          <w:szCs w:val="24"/>
        </w:rPr>
        <w:t>W</w:t>
      </w:r>
      <w:r w:rsidR="00117474" w:rsidRPr="000A3706">
        <w:rPr>
          <w:rFonts w:ascii="Times New Roman" w:hAnsi="Times New Roman" w:cs="Times New Roman"/>
          <w:b/>
          <w:sz w:val="24"/>
          <w:szCs w:val="24"/>
        </w:rPr>
        <w:t>arunki uczestnictwa w konkursie</w:t>
      </w:r>
    </w:p>
    <w:p w14:paraId="7A68B532" w14:textId="77777777" w:rsidR="00D33E3C" w:rsidRPr="00B72629" w:rsidRDefault="00D33E3C" w:rsidP="00D33E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E52B2" w14:textId="20191E56" w:rsidR="00D730E2" w:rsidRPr="00A8631E" w:rsidRDefault="005161FE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 xml:space="preserve">Uczestnikiem Konkursu (dalej </w:t>
      </w:r>
      <w:r w:rsidR="000F2AA5" w:rsidRPr="00A8631E">
        <w:rPr>
          <w:rFonts w:ascii="Times New Roman" w:hAnsi="Times New Roman" w:cs="Times New Roman"/>
          <w:sz w:val="24"/>
          <w:szCs w:val="24"/>
        </w:rPr>
        <w:t xml:space="preserve">zwany </w:t>
      </w:r>
      <w:r w:rsidRPr="00A8631E">
        <w:rPr>
          <w:rFonts w:ascii="Times New Roman" w:hAnsi="Times New Roman" w:cs="Times New Roman"/>
          <w:sz w:val="24"/>
          <w:szCs w:val="24"/>
        </w:rPr>
        <w:t xml:space="preserve">Uczestnikiem) może być każdy uczeń dziennej szkoły </w:t>
      </w:r>
      <w:r w:rsidR="002A47D4" w:rsidRPr="00A8631E">
        <w:rPr>
          <w:rFonts w:ascii="Times New Roman" w:hAnsi="Times New Roman" w:cs="Times New Roman"/>
          <w:sz w:val="24"/>
          <w:szCs w:val="24"/>
        </w:rPr>
        <w:t>ponadpod</w:t>
      </w:r>
      <w:r w:rsidR="00C536D7" w:rsidRPr="00A8631E">
        <w:rPr>
          <w:rFonts w:ascii="Times New Roman" w:hAnsi="Times New Roman" w:cs="Times New Roman"/>
          <w:sz w:val="24"/>
          <w:szCs w:val="24"/>
        </w:rPr>
        <w:t>stawowej</w:t>
      </w:r>
      <w:r w:rsidRPr="00A8631E">
        <w:rPr>
          <w:rFonts w:ascii="Times New Roman" w:hAnsi="Times New Roman" w:cs="Times New Roman"/>
          <w:sz w:val="24"/>
          <w:szCs w:val="24"/>
        </w:rPr>
        <w:t xml:space="preserve"> </w:t>
      </w:r>
      <w:r w:rsidR="00F324C2" w:rsidRPr="00A8631E">
        <w:rPr>
          <w:rFonts w:ascii="Times New Roman" w:hAnsi="Times New Roman" w:cs="Times New Roman"/>
          <w:sz w:val="24"/>
          <w:szCs w:val="24"/>
        </w:rPr>
        <w:t xml:space="preserve">o profilu rolniczym, ogrodniczym, leśnym lub pokrewnym, </w:t>
      </w:r>
      <w:r w:rsidR="0013401E">
        <w:rPr>
          <w:rFonts w:ascii="Times New Roman" w:hAnsi="Times New Roman" w:cs="Times New Roman"/>
          <w:sz w:val="24"/>
          <w:szCs w:val="24"/>
        </w:rPr>
        <w:br/>
      </w:r>
      <w:r w:rsidR="00C536D7" w:rsidRPr="00A8631E">
        <w:rPr>
          <w:rFonts w:ascii="Times New Roman" w:hAnsi="Times New Roman" w:cs="Times New Roman"/>
          <w:sz w:val="24"/>
          <w:szCs w:val="24"/>
        </w:rPr>
        <w:t xml:space="preserve">a także uczniowie wykazujący zainteresowania przyrodnicze, reprezentujący szkoły </w:t>
      </w:r>
      <w:r w:rsidR="008F7447" w:rsidRPr="00A8631E">
        <w:rPr>
          <w:rFonts w:ascii="Times New Roman" w:hAnsi="Times New Roman" w:cs="Times New Roman"/>
          <w:sz w:val="24"/>
          <w:szCs w:val="24"/>
        </w:rPr>
        <w:t xml:space="preserve">ponadpodstawowe </w:t>
      </w:r>
      <w:r w:rsidRPr="00A8631E">
        <w:rPr>
          <w:rFonts w:ascii="Times New Roman" w:hAnsi="Times New Roman" w:cs="Times New Roman"/>
          <w:sz w:val="24"/>
          <w:szCs w:val="24"/>
        </w:rPr>
        <w:t>zlokalizowane na terenie województwa kujawsko-pomorskiego</w:t>
      </w:r>
      <w:r w:rsidR="000F2AA5" w:rsidRPr="00A8631E">
        <w:rPr>
          <w:rFonts w:ascii="Times New Roman" w:hAnsi="Times New Roman" w:cs="Times New Roman"/>
          <w:sz w:val="24"/>
          <w:szCs w:val="24"/>
        </w:rPr>
        <w:t>.</w:t>
      </w:r>
      <w:r w:rsidR="00DF7779" w:rsidRPr="00A863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72C64" w14:textId="7EAD89FA" w:rsidR="00D730E2" w:rsidRPr="00A8631E" w:rsidRDefault="005161FE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>Konkursowa praca fotograficzna musi być pracą własną Uczestnika</w:t>
      </w:r>
      <w:r w:rsidR="00811EBB" w:rsidRPr="00A8631E">
        <w:rPr>
          <w:rFonts w:ascii="Times New Roman" w:hAnsi="Times New Roman" w:cs="Times New Roman"/>
          <w:sz w:val="24"/>
          <w:szCs w:val="24"/>
        </w:rPr>
        <w:t xml:space="preserve"> i powinna przedstawiać zdjęcie wyrażające związek z tematem „</w:t>
      </w:r>
      <w:r w:rsidR="00811EBB" w:rsidRPr="00A8631E">
        <w:rPr>
          <w:rFonts w:ascii="Times New Roman" w:eastAsia="Calibri" w:hAnsi="Times New Roman" w:cs="Times New Roman"/>
          <w:sz w:val="24"/>
          <w:szCs w:val="24"/>
        </w:rPr>
        <w:t xml:space="preserve">Zdrowe rośliny </w:t>
      </w:r>
      <w:r w:rsidR="00D33E3C" w:rsidRPr="00A8631E">
        <w:rPr>
          <w:rFonts w:ascii="Times New Roman" w:eastAsia="Calibri" w:hAnsi="Times New Roman" w:cs="Times New Roman"/>
          <w:sz w:val="24"/>
          <w:szCs w:val="24"/>
        </w:rPr>
        <w:t>–</w:t>
      </w:r>
      <w:r w:rsidR="00811EBB" w:rsidRPr="00A8631E">
        <w:rPr>
          <w:rFonts w:ascii="Times New Roman" w:eastAsia="Calibri" w:hAnsi="Times New Roman" w:cs="Times New Roman"/>
          <w:sz w:val="24"/>
          <w:szCs w:val="24"/>
        </w:rPr>
        <w:t xml:space="preserve"> strażnicy </w:t>
      </w:r>
      <w:r w:rsidR="00811EBB" w:rsidRPr="00A8631E">
        <w:rPr>
          <w:rFonts w:ascii="Times New Roman" w:eastAsia="Calibri" w:hAnsi="Times New Roman" w:cs="Times New Roman"/>
          <w:sz w:val="24"/>
          <w:szCs w:val="24"/>
        </w:rPr>
        <w:lastRenderedPageBreak/>
        <w:t>powietrza, żywności i środowiska”</w:t>
      </w:r>
      <w:r w:rsidR="00646221" w:rsidRPr="00A8631E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. Wyklucza się prace tworzone wspólnie (współautorstwo).</w:t>
      </w:r>
    </w:p>
    <w:p w14:paraId="706D8C1D" w14:textId="2B7DE705" w:rsidR="00F324C2" w:rsidRPr="000A3706" w:rsidRDefault="00F324C2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Fotografie należy nadesłać w formie elektronicznej na adres: </w:t>
      </w:r>
      <w:hyperlink r:id="rId9" w:history="1">
        <w:r w:rsidRPr="000A3706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cl-tor@piorin.gov.pl</w:t>
        </w:r>
      </w:hyperlink>
      <w:r w:rsidRPr="000A3706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 w:rsidRPr="000A3706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br/>
        <w:t>z dopiskiem „Konkurs Fotograficzny</w:t>
      </w:r>
      <w:r w:rsidRPr="000A37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159502800"/>
      <w:bookmarkStart w:id="2" w:name="_Hlk159502708"/>
      <w:r w:rsidRPr="000A3706">
        <w:rPr>
          <w:rFonts w:ascii="Times New Roman" w:eastAsia="Calibri" w:hAnsi="Times New Roman" w:cs="Times New Roman"/>
          <w:b/>
          <w:sz w:val="24"/>
          <w:szCs w:val="24"/>
        </w:rPr>
        <w:t xml:space="preserve">„Zdrowe rośliny </w:t>
      </w:r>
      <w:r w:rsidR="00D33E3C" w:rsidRPr="000A3706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0A3706">
        <w:rPr>
          <w:rFonts w:ascii="Times New Roman" w:eastAsia="Calibri" w:hAnsi="Times New Roman" w:cs="Times New Roman"/>
          <w:b/>
          <w:sz w:val="24"/>
          <w:szCs w:val="24"/>
        </w:rPr>
        <w:t xml:space="preserve"> strażnicy powietrza, żywności </w:t>
      </w:r>
      <w:r w:rsidRPr="000A3706">
        <w:rPr>
          <w:rFonts w:ascii="Times New Roman" w:eastAsia="Calibri" w:hAnsi="Times New Roman" w:cs="Times New Roman"/>
          <w:b/>
          <w:sz w:val="24"/>
          <w:szCs w:val="24"/>
        </w:rPr>
        <w:br/>
        <w:t>i środowis</w:t>
      </w:r>
      <w:bookmarkEnd w:id="1"/>
      <w:r w:rsidRPr="000A3706">
        <w:rPr>
          <w:rFonts w:ascii="Times New Roman" w:eastAsia="Calibri" w:hAnsi="Times New Roman" w:cs="Times New Roman"/>
          <w:b/>
          <w:sz w:val="24"/>
          <w:szCs w:val="24"/>
        </w:rPr>
        <w:t>ka”</w:t>
      </w:r>
      <w:r w:rsidRPr="000A3706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.</w:t>
      </w:r>
    </w:p>
    <w:bookmarkEnd w:id="2"/>
    <w:p w14:paraId="437BF2D8" w14:textId="0108C878" w:rsidR="00804501" w:rsidRPr="000A3706" w:rsidRDefault="00F324C2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djęcia </w:t>
      </w:r>
      <w:r w:rsidRPr="000A3706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muszą</w:t>
      </w:r>
      <w:r w:rsidRPr="000A3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ć zapisane w formacie JPG</w:t>
      </w:r>
      <w:r w:rsidR="00804501" w:rsidRPr="000A3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RAW</w:t>
      </w:r>
      <w:r w:rsidRPr="000A3706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. </w:t>
      </w:r>
      <w:r w:rsidR="00804501" w:rsidRPr="000A3706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Zalecana </w:t>
      </w:r>
      <w:r w:rsidR="00804501" w:rsidRPr="000A3706">
        <w:rPr>
          <w:rFonts w:ascii="Times New Roman" w:hAnsi="Times New Roman" w:cs="Times New Roman"/>
          <w:color w:val="000000"/>
          <w:sz w:val="24"/>
          <w:szCs w:val="24"/>
        </w:rPr>
        <w:t>rozdzielczość zdjęcia to: 300dpi, rozdzielczość nie mniej niż 3000x2000 pikseli</w:t>
      </w:r>
      <w:r w:rsidR="00804501" w:rsidRPr="000A370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14:paraId="0A2324CD" w14:textId="3EEB4DEB" w:rsidR="00F324C2" w:rsidRPr="000A3706" w:rsidRDefault="00F324C2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Nie zezwala się na stosowanie fotomontaży polegających na łączeniu elementów zdjęcia pochodzących z różnych plików.</w:t>
      </w:r>
    </w:p>
    <w:p w14:paraId="192EB4DF" w14:textId="3AD23E95" w:rsidR="00D730E2" w:rsidRPr="000A3706" w:rsidRDefault="00120F89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>D</w:t>
      </w:r>
      <w:r w:rsidR="00D730E2" w:rsidRPr="000A3706">
        <w:rPr>
          <w:rFonts w:ascii="Times New Roman" w:hAnsi="Times New Roman" w:cs="Times New Roman"/>
          <w:sz w:val="24"/>
          <w:szCs w:val="24"/>
        </w:rPr>
        <w:t xml:space="preserve">o </w:t>
      </w:r>
      <w:r w:rsidR="00D730E2" w:rsidRPr="000A3706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konkursu</w:t>
      </w:r>
      <w:r w:rsidR="00D730E2" w:rsidRPr="000A3706">
        <w:rPr>
          <w:rFonts w:ascii="Times New Roman" w:hAnsi="Times New Roman" w:cs="Times New Roman"/>
          <w:sz w:val="24"/>
          <w:szCs w:val="24"/>
        </w:rPr>
        <w:t xml:space="preserve"> mogą być zgłaszane </w:t>
      </w:r>
      <w:r w:rsidR="00811EBB" w:rsidRPr="000A3706">
        <w:rPr>
          <w:rFonts w:ascii="Times New Roman" w:hAnsi="Times New Roman" w:cs="Times New Roman"/>
          <w:sz w:val="24"/>
          <w:szCs w:val="24"/>
        </w:rPr>
        <w:t xml:space="preserve">zdjęcia </w:t>
      </w:r>
      <w:r w:rsidR="00D730E2" w:rsidRPr="000A3706">
        <w:rPr>
          <w:rFonts w:ascii="Times New Roman" w:hAnsi="Times New Roman" w:cs="Times New Roman"/>
          <w:sz w:val="24"/>
          <w:szCs w:val="24"/>
        </w:rPr>
        <w:t>nienaruszające praw</w:t>
      </w:r>
      <w:r w:rsidR="00EF5F61" w:rsidRPr="000A3706">
        <w:rPr>
          <w:rFonts w:ascii="Times New Roman" w:hAnsi="Times New Roman" w:cs="Times New Roman"/>
          <w:sz w:val="24"/>
          <w:szCs w:val="24"/>
        </w:rPr>
        <w:t xml:space="preserve"> </w:t>
      </w:r>
      <w:r w:rsidR="000152E2" w:rsidRPr="000A3706">
        <w:rPr>
          <w:rFonts w:ascii="Times New Roman" w:hAnsi="Times New Roman" w:cs="Times New Roman"/>
          <w:sz w:val="24"/>
          <w:szCs w:val="24"/>
        </w:rPr>
        <w:t>autorskich</w:t>
      </w:r>
      <w:r w:rsidR="000F2AA5" w:rsidRPr="000A3706">
        <w:rPr>
          <w:rFonts w:ascii="Times New Roman" w:hAnsi="Times New Roman" w:cs="Times New Roman"/>
          <w:sz w:val="24"/>
          <w:szCs w:val="24"/>
        </w:rPr>
        <w:t>.</w:t>
      </w:r>
    </w:p>
    <w:p w14:paraId="5FB78140" w14:textId="72C629C9" w:rsidR="00961A2F" w:rsidRPr="000A3706" w:rsidRDefault="00811EBB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>Prace anonimowe nie będą brały udziału w konkursie</w:t>
      </w:r>
      <w:r w:rsidR="000F2AA5" w:rsidRPr="000A3706">
        <w:rPr>
          <w:rFonts w:ascii="Times New Roman" w:hAnsi="Times New Roman" w:cs="Times New Roman"/>
          <w:sz w:val="24"/>
          <w:szCs w:val="24"/>
        </w:rPr>
        <w:t>.</w:t>
      </w:r>
      <w:r w:rsidR="00961A2F" w:rsidRPr="000A3706">
        <w:rPr>
          <w:rFonts w:ascii="Times New Roman" w:hAnsi="Times New Roman" w:cs="Times New Roman"/>
          <w:sz w:val="24"/>
          <w:szCs w:val="24"/>
        </w:rPr>
        <w:t xml:space="preserve"> Przyjmowane będą wyłącznie prace podpisane imieniem i nazwiskiem Ucznia, Opiekuna (Nauczyciela) wraz z klasą i nazwą szkoły.</w:t>
      </w:r>
    </w:p>
    <w:p w14:paraId="4541AD36" w14:textId="438DA9BA" w:rsidR="00E63FE2" w:rsidRPr="000A3706" w:rsidRDefault="00E63FE2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>Udział w konkursie jest jednoznaczny z akceptacją Regulaminu.</w:t>
      </w:r>
    </w:p>
    <w:p w14:paraId="0D8F0078" w14:textId="25B6DDBE" w:rsidR="000F2AA5" w:rsidRPr="000A3706" w:rsidRDefault="00056D4F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>Udział w konkursie jest jednoznaczny z udzieleniem przez autorów prac zgody na ich nieodpłatne wykorzystanie przez Organizatora, w szczególności:</w:t>
      </w:r>
    </w:p>
    <w:p w14:paraId="73658408" w14:textId="57FD62C6" w:rsidR="00056D4F" w:rsidRPr="000A3706" w:rsidRDefault="00056D4F" w:rsidP="00D33E3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>wprowadzenie pracy fotograficznej do komputera, sieci komputerowych, Internetu;</w:t>
      </w:r>
    </w:p>
    <w:p w14:paraId="2E8584DB" w14:textId="77777777" w:rsidR="00646221" w:rsidRPr="000A3706" w:rsidRDefault="00056D4F" w:rsidP="00D33E3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>wielokrotne utrwalanie i zwielokrotnianie pracy każdą techniką, w tym techniką drukarską, reprograficzną, zapisu magnetycznego oraz techniką cyfrową.</w:t>
      </w:r>
    </w:p>
    <w:p w14:paraId="5DD540FA" w14:textId="52E939B9" w:rsidR="00A03671" w:rsidRPr="000A3706" w:rsidRDefault="00A03671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 xml:space="preserve">Warunkiem uczestnictwa niepełnoletniego uczestnika w Konkursie jest wyrażenie </w:t>
      </w:r>
      <w:r w:rsidR="00A27FB0" w:rsidRPr="000A3706">
        <w:rPr>
          <w:rFonts w:ascii="Times New Roman" w:hAnsi="Times New Roman" w:cs="Times New Roman"/>
          <w:sz w:val="24"/>
          <w:szCs w:val="24"/>
        </w:rPr>
        <w:t>pisemnej zgody</w:t>
      </w:r>
      <w:r w:rsidR="008A7B80" w:rsidRPr="000A3706">
        <w:rPr>
          <w:rFonts w:ascii="Times New Roman" w:hAnsi="Times New Roman" w:cs="Times New Roman"/>
          <w:sz w:val="24"/>
          <w:szCs w:val="24"/>
        </w:rPr>
        <w:t xml:space="preserve"> rodzica lub opiekuna prawnego uczestnika na udział w Konkursie.</w:t>
      </w:r>
      <w:r w:rsidRPr="000A3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2DDEC" w14:textId="629339A0" w:rsidR="00A03671" w:rsidRPr="000A3706" w:rsidRDefault="008A7B80" w:rsidP="00D33E3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 xml:space="preserve">Jeśli na zdjęciu konkursowym znajduje się wizerunek osoby, Uczestnik przesyłając </w:t>
      </w:r>
      <w:r w:rsidR="00D33E3C" w:rsidRPr="000A3706">
        <w:rPr>
          <w:rFonts w:ascii="Times New Roman" w:hAnsi="Times New Roman" w:cs="Times New Roman"/>
          <w:sz w:val="24"/>
          <w:szCs w:val="24"/>
        </w:rPr>
        <w:br/>
      </w:r>
      <w:r w:rsidRPr="000A3706">
        <w:rPr>
          <w:rFonts w:ascii="Times New Roman" w:hAnsi="Times New Roman" w:cs="Times New Roman"/>
          <w:sz w:val="24"/>
          <w:szCs w:val="24"/>
        </w:rPr>
        <w:t xml:space="preserve">je zobowiązany jest do dołączenia pisemnego oświadczenia osoby znajdującej się </w:t>
      </w:r>
      <w:r w:rsidR="0013401E">
        <w:rPr>
          <w:rFonts w:ascii="Times New Roman" w:hAnsi="Times New Roman" w:cs="Times New Roman"/>
          <w:sz w:val="24"/>
          <w:szCs w:val="24"/>
        </w:rPr>
        <w:br/>
      </w:r>
      <w:r w:rsidRPr="000A3706">
        <w:rPr>
          <w:rFonts w:ascii="Times New Roman" w:hAnsi="Times New Roman" w:cs="Times New Roman"/>
          <w:sz w:val="24"/>
          <w:szCs w:val="24"/>
        </w:rPr>
        <w:t>na zdjęciu, że wyraziła ona zgodę na nieodpłatną publikację i rozpowszechnienie wizerunku.</w:t>
      </w:r>
    </w:p>
    <w:p w14:paraId="3EE15669" w14:textId="3BF21D7C" w:rsidR="000A3706" w:rsidRPr="00094B6A" w:rsidRDefault="000A3706" w:rsidP="000A3706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629">
        <w:rPr>
          <w:rFonts w:ascii="Times New Roman" w:hAnsi="Times New Roman" w:cs="Times New Roman"/>
          <w:sz w:val="24"/>
          <w:szCs w:val="24"/>
        </w:rPr>
        <w:t>Wraz z pracą konkursową należy dostarczyć podpisane Załączniki do Regulaminu Konkursu: Załącznik 1 – Karta zgłoszenia; Załącznik 2 – Klauzula informacyjna dotycząca danych osobowych (RODO), Załącznik 4 – Zgoda rodziców.</w:t>
      </w:r>
      <w:r w:rsidRPr="000A3706">
        <w:rPr>
          <w:rFonts w:ascii="Times New Roman" w:hAnsi="Times New Roman" w:cs="Times New Roman"/>
          <w:sz w:val="24"/>
          <w:szCs w:val="24"/>
        </w:rPr>
        <w:t xml:space="preserve"> </w:t>
      </w:r>
      <w:r w:rsidRPr="00B72629">
        <w:rPr>
          <w:rFonts w:ascii="Times New Roman" w:hAnsi="Times New Roman" w:cs="Times New Roman"/>
          <w:sz w:val="24"/>
          <w:szCs w:val="24"/>
        </w:rPr>
        <w:t>Ww. dokumenty przesłać</w:t>
      </w:r>
      <w:r w:rsidR="00B72629">
        <w:rPr>
          <w:rFonts w:ascii="Times New Roman" w:hAnsi="Times New Roman" w:cs="Times New Roman"/>
          <w:sz w:val="24"/>
          <w:szCs w:val="24"/>
        </w:rPr>
        <w:t xml:space="preserve"> </w:t>
      </w:r>
      <w:r w:rsidR="00B72629">
        <w:rPr>
          <w:rFonts w:ascii="Times New Roman" w:hAnsi="Times New Roman" w:cs="Times New Roman"/>
          <w:sz w:val="24"/>
          <w:szCs w:val="24"/>
        </w:rPr>
        <w:br/>
        <w:t>w formie elektronicznej,</w:t>
      </w:r>
      <w:r w:rsidRPr="00B72629">
        <w:rPr>
          <w:rFonts w:ascii="Times New Roman" w:hAnsi="Times New Roman" w:cs="Times New Roman"/>
          <w:sz w:val="24"/>
          <w:szCs w:val="24"/>
        </w:rPr>
        <w:t xml:space="preserve"> w postaci skanów podpisanych oryginałów (</w:t>
      </w:r>
      <w:r w:rsidR="00B72629">
        <w:rPr>
          <w:rFonts w:ascii="Times New Roman" w:hAnsi="Times New Roman" w:cs="Times New Roman"/>
          <w:sz w:val="24"/>
          <w:szCs w:val="24"/>
        </w:rPr>
        <w:t xml:space="preserve">w jednym </w:t>
      </w:r>
      <w:r w:rsidR="0013401E">
        <w:rPr>
          <w:rFonts w:ascii="Times New Roman" w:hAnsi="Times New Roman" w:cs="Times New Roman"/>
          <w:sz w:val="24"/>
          <w:szCs w:val="24"/>
        </w:rPr>
        <w:br/>
      </w:r>
      <w:r w:rsidR="00B72629">
        <w:rPr>
          <w:rFonts w:ascii="Times New Roman" w:hAnsi="Times New Roman" w:cs="Times New Roman"/>
          <w:sz w:val="24"/>
          <w:szCs w:val="24"/>
        </w:rPr>
        <w:t xml:space="preserve">z </w:t>
      </w:r>
      <w:r w:rsidRPr="00B72629">
        <w:rPr>
          <w:rFonts w:ascii="Times New Roman" w:hAnsi="Times New Roman" w:cs="Times New Roman"/>
          <w:sz w:val="24"/>
          <w:szCs w:val="24"/>
        </w:rPr>
        <w:t>forma</w:t>
      </w:r>
      <w:r w:rsidR="00B72629">
        <w:rPr>
          <w:rFonts w:ascii="Times New Roman" w:hAnsi="Times New Roman" w:cs="Times New Roman"/>
          <w:sz w:val="24"/>
          <w:szCs w:val="24"/>
        </w:rPr>
        <w:t>tów:</w:t>
      </w:r>
      <w:r w:rsidRPr="00B72629">
        <w:rPr>
          <w:rFonts w:ascii="Times New Roman" w:hAnsi="Times New Roman" w:cs="Times New Roman"/>
          <w:sz w:val="24"/>
          <w:szCs w:val="24"/>
        </w:rPr>
        <w:t xml:space="preserve"> </w:t>
      </w:r>
      <w:r w:rsidR="00B72629">
        <w:rPr>
          <w:rFonts w:ascii="Times New Roman" w:hAnsi="Times New Roman" w:cs="Times New Roman"/>
          <w:sz w:val="24"/>
          <w:szCs w:val="24"/>
        </w:rPr>
        <w:t>PDF, TIFF, JPEG, JPG</w:t>
      </w:r>
      <w:r w:rsidRPr="00B72629">
        <w:rPr>
          <w:rFonts w:ascii="Times New Roman" w:hAnsi="Times New Roman" w:cs="Times New Roman"/>
          <w:sz w:val="24"/>
          <w:szCs w:val="24"/>
        </w:rPr>
        <w:t xml:space="preserve">) wraz z fotografiami </w:t>
      </w:r>
      <w:r w:rsidRPr="00B72629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na adres: </w:t>
      </w:r>
      <w:hyperlink r:id="rId10" w:history="1">
        <w:r w:rsidRPr="00B72629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cl-tor@piorin.gov.pl</w:t>
        </w:r>
      </w:hyperlink>
      <w:r w:rsidRPr="00B72629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E22BDE" w14:textId="77777777" w:rsidR="000A3706" w:rsidRDefault="000A3706">
      <w:pP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>
        <w:rPr>
          <w:rFonts w:cs="Times New Roman"/>
          <w:b/>
        </w:rPr>
        <w:br w:type="page"/>
      </w:r>
    </w:p>
    <w:p w14:paraId="5486EEDE" w14:textId="64F50588" w:rsidR="008A7B80" w:rsidRPr="000A3706" w:rsidRDefault="008A7B80" w:rsidP="00D33E3C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0A3706">
        <w:rPr>
          <w:rFonts w:cs="Times New Roman"/>
          <w:b/>
          <w:lang w:val="pl-PL"/>
        </w:rPr>
        <w:lastRenderedPageBreak/>
        <w:t>§3</w:t>
      </w:r>
    </w:p>
    <w:p w14:paraId="1C2B6F29" w14:textId="3951A139" w:rsidR="0052627A" w:rsidRPr="000A3706" w:rsidRDefault="00117474" w:rsidP="00D33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706">
        <w:rPr>
          <w:rFonts w:ascii="Times New Roman" w:hAnsi="Times New Roman" w:cs="Times New Roman"/>
          <w:b/>
          <w:sz w:val="24"/>
          <w:szCs w:val="24"/>
        </w:rPr>
        <w:t>Cel konkursu</w:t>
      </w:r>
    </w:p>
    <w:p w14:paraId="0BA2E96B" w14:textId="77777777" w:rsidR="00D33E3C" w:rsidRPr="00B72629" w:rsidRDefault="00D33E3C" w:rsidP="006A4B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43F87" w14:textId="628DB5D3" w:rsidR="000152E2" w:rsidRPr="008246B1" w:rsidRDefault="008A7B80" w:rsidP="00D33E3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>Wykonanie fotografii konkursowej promującej hasło: „</w:t>
      </w:r>
      <w:r w:rsidRPr="00A8631E">
        <w:rPr>
          <w:rFonts w:ascii="Times New Roman" w:eastAsia="Calibri" w:hAnsi="Times New Roman" w:cs="Times New Roman"/>
          <w:sz w:val="24"/>
          <w:szCs w:val="24"/>
        </w:rPr>
        <w:t xml:space="preserve">Zdrowe rośliny - strażnicy powietrza, żywności i </w:t>
      </w:r>
      <w:r w:rsidR="00512717" w:rsidRPr="006F036F">
        <w:rPr>
          <w:rFonts w:ascii="Times New Roman" w:eastAsia="Calibri" w:hAnsi="Times New Roman" w:cs="Times New Roman"/>
          <w:sz w:val="24"/>
          <w:szCs w:val="24"/>
        </w:rPr>
        <w:t>środowiska” mającej</w:t>
      </w:r>
      <w:r w:rsidRPr="006F036F">
        <w:rPr>
          <w:rFonts w:ascii="Times New Roman" w:eastAsia="Calibri" w:hAnsi="Times New Roman" w:cs="Times New Roman"/>
          <w:sz w:val="24"/>
          <w:szCs w:val="24"/>
        </w:rPr>
        <w:t xml:space="preserve"> na celu podniesienie świadomości </w:t>
      </w:r>
      <w:r w:rsidR="00512717" w:rsidRPr="006F036F">
        <w:rPr>
          <w:rFonts w:ascii="Times New Roman" w:eastAsia="Calibri" w:hAnsi="Times New Roman" w:cs="Times New Roman"/>
          <w:sz w:val="24"/>
          <w:szCs w:val="24"/>
        </w:rPr>
        <w:t xml:space="preserve">na temat </w:t>
      </w:r>
      <w:r w:rsidR="00646221" w:rsidRPr="006F036F">
        <w:rPr>
          <w:rFonts w:ascii="Times New Roman" w:eastAsia="Calibri" w:hAnsi="Times New Roman" w:cs="Times New Roman"/>
          <w:sz w:val="24"/>
          <w:szCs w:val="24"/>
        </w:rPr>
        <w:t xml:space="preserve">zdrowia roślin i ich </w:t>
      </w:r>
      <w:r w:rsidR="00512717" w:rsidRPr="008246B1">
        <w:rPr>
          <w:rFonts w:ascii="Times New Roman" w:eastAsia="Calibri" w:hAnsi="Times New Roman" w:cs="Times New Roman"/>
          <w:sz w:val="24"/>
          <w:szCs w:val="24"/>
        </w:rPr>
        <w:t>znaczenia w ekosystemie.</w:t>
      </w:r>
    </w:p>
    <w:p w14:paraId="71855A4F" w14:textId="77777777" w:rsidR="00D33E3C" w:rsidRPr="008246B1" w:rsidRDefault="00D33E3C" w:rsidP="00D33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F665C" w14:textId="23E66FCD" w:rsidR="00512717" w:rsidRPr="000A3706" w:rsidRDefault="00512717" w:rsidP="00D33E3C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0A3706">
        <w:rPr>
          <w:rFonts w:cs="Times New Roman"/>
          <w:b/>
          <w:lang w:val="pl-PL"/>
        </w:rPr>
        <w:t>§4</w:t>
      </w:r>
    </w:p>
    <w:p w14:paraId="0861E978" w14:textId="055A5F95" w:rsidR="00512717" w:rsidRPr="000A3706" w:rsidRDefault="00512717" w:rsidP="00D33E3C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0A3706">
        <w:rPr>
          <w:rFonts w:cs="Times New Roman"/>
          <w:b/>
          <w:lang w:val="pl-PL"/>
        </w:rPr>
        <w:t xml:space="preserve">Wyniki Konkursu i nagrody </w:t>
      </w:r>
    </w:p>
    <w:p w14:paraId="2F42C5F3" w14:textId="77777777" w:rsidR="000152E2" w:rsidRPr="00B72629" w:rsidRDefault="000152E2" w:rsidP="006A4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06E76E" w14:textId="32706E06" w:rsidR="00633861" w:rsidRPr="008246B1" w:rsidRDefault="00512717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 xml:space="preserve">Prace konkursowe oceniać będzie </w:t>
      </w:r>
      <w:r w:rsidR="0076287E" w:rsidRPr="00A8631E">
        <w:rPr>
          <w:rFonts w:ascii="Times New Roman" w:hAnsi="Times New Roman" w:cs="Times New Roman"/>
          <w:sz w:val="24"/>
          <w:szCs w:val="24"/>
        </w:rPr>
        <w:t>powołane przez Organizatora jury (dalej zwane Jury)</w:t>
      </w:r>
      <w:r w:rsidR="001811E4" w:rsidRPr="00A8631E">
        <w:rPr>
          <w:rFonts w:ascii="Times New Roman" w:hAnsi="Times New Roman" w:cs="Times New Roman"/>
          <w:sz w:val="24"/>
          <w:szCs w:val="24"/>
        </w:rPr>
        <w:t xml:space="preserve"> </w:t>
      </w:r>
      <w:r w:rsidR="00633861" w:rsidRPr="006F036F">
        <w:rPr>
          <w:rFonts w:ascii="Times New Roman" w:hAnsi="Times New Roman" w:cs="Times New Roman"/>
          <w:sz w:val="24"/>
          <w:szCs w:val="24"/>
        </w:rPr>
        <w:t>składając</w:t>
      </w:r>
      <w:r w:rsidR="0076287E" w:rsidRPr="006F036F">
        <w:rPr>
          <w:rFonts w:ascii="Times New Roman" w:hAnsi="Times New Roman" w:cs="Times New Roman"/>
          <w:sz w:val="24"/>
          <w:szCs w:val="24"/>
        </w:rPr>
        <w:t>e</w:t>
      </w:r>
      <w:r w:rsidR="00633861" w:rsidRPr="006F036F">
        <w:rPr>
          <w:rFonts w:ascii="Times New Roman" w:hAnsi="Times New Roman" w:cs="Times New Roman"/>
          <w:sz w:val="24"/>
          <w:szCs w:val="24"/>
        </w:rPr>
        <w:t xml:space="preserve"> się z wybranych pracowników Centralnego Laboratorium Głównego Inspektoratu Ochrony Roślin i Nasiennictwa.</w:t>
      </w:r>
    </w:p>
    <w:p w14:paraId="2462FE4C" w14:textId="6892F7FE" w:rsidR="00512717" w:rsidRPr="008246B1" w:rsidRDefault="0076287E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6B1">
        <w:rPr>
          <w:rFonts w:ascii="Times New Roman" w:hAnsi="Times New Roman" w:cs="Times New Roman"/>
          <w:sz w:val="24"/>
          <w:szCs w:val="24"/>
        </w:rPr>
        <w:t>Spośród nadesłanych prac Jury wyłoni laureatów Konkursu.</w:t>
      </w:r>
    </w:p>
    <w:p w14:paraId="0B714C3E" w14:textId="15548781" w:rsidR="0076287E" w:rsidRPr="008246B1" w:rsidRDefault="0076287E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6B1">
        <w:rPr>
          <w:rFonts w:ascii="Times New Roman" w:hAnsi="Times New Roman" w:cs="Times New Roman"/>
          <w:sz w:val="24"/>
          <w:szCs w:val="24"/>
        </w:rPr>
        <w:t>Jury dokona oceny prac fotograficznych zgodnie z następującymi kryteriami:</w:t>
      </w:r>
    </w:p>
    <w:p w14:paraId="66DF1A75" w14:textId="0C0D69C9" w:rsidR="0076287E" w:rsidRPr="008246B1" w:rsidRDefault="0076287E" w:rsidP="00D33E3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B1">
        <w:rPr>
          <w:rFonts w:ascii="Times New Roman" w:hAnsi="Times New Roman" w:cs="Times New Roman"/>
          <w:sz w:val="24"/>
          <w:szCs w:val="24"/>
        </w:rPr>
        <w:t>kryteria formalne – zgodność pracy konkursowej z tematem i Regulaminem, terminowość przesłanej pracy, prawidłowość wypełnienia i kompletność złączonych dokumentów</w:t>
      </w:r>
      <w:r w:rsidR="00961A2F" w:rsidRPr="008246B1">
        <w:rPr>
          <w:rFonts w:ascii="Times New Roman" w:hAnsi="Times New Roman" w:cs="Times New Roman"/>
          <w:sz w:val="24"/>
          <w:szCs w:val="24"/>
        </w:rPr>
        <w:t>;</w:t>
      </w:r>
    </w:p>
    <w:p w14:paraId="78B327DE" w14:textId="1F7ED7B9" w:rsidR="00961A2F" w:rsidRPr="008246B1" w:rsidRDefault="00961A2F" w:rsidP="00D33E3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B1">
        <w:rPr>
          <w:rFonts w:ascii="Times New Roman" w:hAnsi="Times New Roman" w:cs="Times New Roman"/>
          <w:sz w:val="24"/>
          <w:szCs w:val="24"/>
        </w:rPr>
        <w:t>kryteria wykonania – oryginalność, pomysłowość, staranność, estetyka.</w:t>
      </w:r>
    </w:p>
    <w:p w14:paraId="7015B8E4" w14:textId="7830BA90" w:rsidR="00961A2F" w:rsidRPr="008246B1" w:rsidRDefault="00961A2F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6B1">
        <w:rPr>
          <w:rFonts w:ascii="Times New Roman" w:hAnsi="Times New Roman" w:cs="Times New Roman"/>
          <w:sz w:val="24"/>
          <w:szCs w:val="24"/>
        </w:rPr>
        <w:t xml:space="preserve">Prace fotograficzne niespełniające kryteriów formalnych nie zostaną poddane ocenie Jury </w:t>
      </w:r>
      <w:r w:rsidR="00F324C2" w:rsidRPr="008246B1">
        <w:rPr>
          <w:rFonts w:ascii="Times New Roman" w:hAnsi="Times New Roman" w:cs="Times New Roman"/>
          <w:sz w:val="24"/>
          <w:szCs w:val="24"/>
        </w:rPr>
        <w:br/>
      </w:r>
      <w:r w:rsidRPr="008246B1">
        <w:rPr>
          <w:rFonts w:ascii="Times New Roman" w:hAnsi="Times New Roman" w:cs="Times New Roman"/>
          <w:sz w:val="24"/>
          <w:szCs w:val="24"/>
        </w:rPr>
        <w:t>i nie będą brały udziału w wyłonieniu laureatów Konkursu.</w:t>
      </w:r>
    </w:p>
    <w:p w14:paraId="676F3716" w14:textId="0C6EBEF5" w:rsidR="00961A2F" w:rsidRPr="008246B1" w:rsidRDefault="00961A2F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6B1">
        <w:rPr>
          <w:rFonts w:ascii="Times New Roman" w:hAnsi="Times New Roman" w:cs="Times New Roman"/>
          <w:sz w:val="24"/>
          <w:szCs w:val="24"/>
        </w:rPr>
        <w:t xml:space="preserve">Prace konkursowe zawierające treści sprzeczne z porządkiem prawnym Rzeczypospolitej Polskiej, zawierające treści obraźliwe lub obelżywe, naruszające prawa autorskie osób trzecich, a także zawierające treści erotyczne, niecenzuralne, ośmieszające, nieprzyzwoite, naruszające powszechnie akceptowalne zasady moralności, godności osobistej, w tym </w:t>
      </w:r>
      <w:r w:rsidR="0013401E">
        <w:rPr>
          <w:rFonts w:ascii="Times New Roman" w:hAnsi="Times New Roman" w:cs="Times New Roman"/>
          <w:sz w:val="24"/>
          <w:szCs w:val="24"/>
        </w:rPr>
        <w:br/>
      </w:r>
      <w:r w:rsidRPr="006F036F">
        <w:rPr>
          <w:rFonts w:ascii="Times New Roman" w:hAnsi="Times New Roman" w:cs="Times New Roman"/>
          <w:sz w:val="24"/>
          <w:szCs w:val="24"/>
        </w:rPr>
        <w:t>na tle religijnym, etnicznym i rasowym, a także takie, które nie spełniają wymagań określonych w Regulaminie, nie biorą udziału w Konkursie i podlegają odrzuceniu przez Organizatora.</w:t>
      </w:r>
    </w:p>
    <w:p w14:paraId="593E60E0" w14:textId="725D296B" w:rsidR="00961A2F" w:rsidRPr="008246B1" w:rsidRDefault="00961A2F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6B1">
        <w:rPr>
          <w:rFonts w:ascii="Times New Roman" w:hAnsi="Times New Roman" w:cs="Times New Roman"/>
          <w:sz w:val="24"/>
          <w:szCs w:val="24"/>
        </w:rPr>
        <w:t>Na decyzje Organizatora o odrzuceniu pracy konkursowej podjęte na podstawie Regulaminu nie przysługuje odwołanie.</w:t>
      </w:r>
    </w:p>
    <w:p w14:paraId="0BD18502" w14:textId="168D7BC8" w:rsidR="008A68CD" w:rsidRPr="000A3706" w:rsidRDefault="00116CC4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036F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Państwowej Inspekcji Ochrony Roślin </w:t>
      </w:r>
      <w:r w:rsidRPr="00FF63AE">
        <w:rPr>
          <w:rFonts w:ascii="Times New Roman" w:hAnsi="Times New Roman" w:cs="Times New Roman"/>
          <w:sz w:val="24"/>
          <w:szCs w:val="24"/>
        </w:rPr>
        <w:t>i Nasiennictwa (</w:t>
      </w:r>
      <w:hyperlink r:id="rId11" w:history="1">
        <w:r w:rsidRPr="000A3706">
          <w:rPr>
            <w:rStyle w:val="Hipercze"/>
            <w:rFonts w:ascii="Times New Roman" w:hAnsi="Times New Roman" w:cs="Times New Roman"/>
            <w:sz w:val="24"/>
            <w:szCs w:val="24"/>
          </w:rPr>
          <w:t>https://www.piorin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A3706">
        <w:rPr>
          <w:rFonts w:ascii="Times New Roman" w:hAnsi="Times New Roman" w:cs="Times New Roman"/>
          <w:sz w:val="24"/>
          <w:szCs w:val="24"/>
        </w:rPr>
        <w:t xml:space="preserve">oraz profilach społecznościowych </w:t>
      </w:r>
      <w:proofErr w:type="spellStart"/>
      <w:r w:rsidRPr="000A3706">
        <w:rPr>
          <w:rFonts w:ascii="Times New Roman" w:hAnsi="Times New Roman" w:cs="Times New Roman"/>
          <w:sz w:val="24"/>
          <w:szCs w:val="24"/>
        </w:rPr>
        <w:t>PIORiN</w:t>
      </w:r>
      <w:proofErr w:type="spellEnd"/>
      <w:r w:rsidRPr="000A3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21" w:rsidRPr="00116CC4">
        <w:rPr>
          <w:rFonts w:ascii="Times New Roman" w:hAnsi="Times New Roman" w:cs="Times New Roman"/>
          <w:sz w:val="24"/>
          <w:szCs w:val="24"/>
        </w:rPr>
        <w:t>Z osobami</w:t>
      </w:r>
      <w:r w:rsidR="00DB19AA" w:rsidRPr="008246B1">
        <w:rPr>
          <w:rFonts w:ascii="Times New Roman" w:hAnsi="Times New Roman" w:cs="Times New Roman"/>
          <w:sz w:val="24"/>
          <w:szCs w:val="24"/>
        </w:rPr>
        <w:t xml:space="preserve"> nagrodzonymi Organizator Konkursu będzie </w:t>
      </w:r>
      <w:r w:rsidR="00DB19AA" w:rsidRPr="008246B1">
        <w:rPr>
          <w:rFonts w:ascii="Times New Roman" w:hAnsi="Times New Roman" w:cs="Times New Roman"/>
          <w:sz w:val="24"/>
          <w:szCs w:val="24"/>
        </w:rPr>
        <w:lastRenderedPageBreak/>
        <w:t xml:space="preserve">kontaktował się telefonicznie </w:t>
      </w:r>
      <w:r w:rsidR="00DB19AA" w:rsidRPr="006F036F">
        <w:rPr>
          <w:rFonts w:ascii="Times New Roman" w:hAnsi="Times New Roman" w:cs="Times New Roman"/>
          <w:sz w:val="24"/>
          <w:szCs w:val="24"/>
        </w:rPr>
        <w:t xml:space="preserve">lub mailowo w celu ustalenia szczegółów dotyczących odbioru nagrody. </w:t>
      </w:r>
    </w:p>
    <w:p w14:paraId="08EC1D7C" w14:textId="4CD2689E" w:rsidR="008A68CD" w:rsidRPr="0013401E" w:rsidRDefault="008A68CD" w:rsidP="0013401E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>Wręczenie nagród odbędzie się podczas Seminarium organizowanego w ramach Obchodów Międzynarodowego Dnia Zdrowia Roślin w dniu 8 maja 2024</w:t>
      </w:r>
      <w:r w:rsidR="00646221" w:rsidRPr="000A3706">
        <w:rPr>
          <w:rFonts w:ascii="Times New Roman" w:hAnsi="Times New Roman" w:cs="Times New Roman"/>
          <w:sz w:val="24"/>
          <w:szCs w:val="24"/>
        </w:rPr>
        <w:t xml:space="preserve"> </w:t>
      </w:r>
      <w:r w:rsidRPr="000A3706">
        <w:rPr>
          <w:rFonts w:ascii="Times New Roman" w:hAnsi="Times New Roman" w:cs="Times New Roman"/>
          <w:sz w:val="24"/>
          <w:szCs w:val="24"/>
        </w:rPr>
        <w:t xml:space="preserve">r. </w:t>
      </w:r>
      <w:r w:rsidR="0013401E">
        <w:rPr>
          <w:rFonts w:ascii="Times New Roman" w:hAnsi="Times New Roman" w:cs="Times New Roman"/>
          <w:sz w:val="24"/>
          <w:szCs w:val="24"/>
        </w:rPr>
        <w:br/>
        <w:t>–</w:t>
      </w:r>
      <w:r w:rsidR="00646221" w:rsidRPr="000A3706">
        <w:rPr>
          <w:rFonts w:ascii="Times New Roman" w:hAnsi="Times New Roman" w:cs="Times New Roman"/>
          <w:sz w:val="24"/>
          <w:szCs w:val="24"/>
        </w:rPr>
        <w:t xml:space="preserve"> </w:t>
      </w:r>
      <w:r w:rsidRPr="0013401E">
        <w:rPr>
          <w:rFonts w:ascii="Times New Roman" w:hAnsi="Times New Roman" w:cs="Times New Roman"/>
          <w:sz w:val="24"/>
          <w:szCs w:val="24"/>
        </w:rPr>
        <w:t>Politechnik</w:t>
      </w:r>
      <w:r w:rsidR="00646221" w:rsidRPr="0013401E">
        <w:rPr>
          <w:rFonts w:ascii="Times New Roman" w:hAnsi="Times New Roman" w:cs="Times New Roman"/>
          <w:sz w:val="24"/>
          <w:szCs w:val="24"/>
        </w:rPr>
        <w:t>a</w:t>
      </w:r>
      <w:r w:rsidRPr="0013401E">
        <w:rPr>
          <w:rFonts w:ascii="Times New Roman" w:hAnsi="Times New Roman" w:cs="Times New Roman"/>
          <w:sz w:val="24"/>
          <w:szCs w:val="24"/>
        </w:rPr>
        <w:t xml:space="preserve"> Bydgosk</w:t>
      </w:r>
      <w:r w:rsidR="00646221" w:rsidRPr="0013401E">
        <w:rPr>
          <w:rFonts w:ascii="Times New Roman" w:hAnsi="Times New Roman" w:cs="Times New Roman"/>
          <w:sz w:val="24"/>
          <w:szCs w:val="24"/>
        </w:rPr>
        <w:t xml:space="preserve">a </w:t>
      </w:r>
      <w:r w:rsidRPr="0013401E">
        <w:rPr>
          <w:rFonts w:ascii="Times New Roman" w:hAnsi="Times New Roman" w:cs="Times New Roman"/>
          <w:sz w:val="24"/>
          <w:szCs w:val="24"/>
        </w:rPr>
        <w:t xml:space="preserve">im. J.J. Śniadeckich w Bydgoszczy, Al. Prof. S. Kaliskiego 7, </w:t>
      </w:r>
      <w:r w:rsidR="0013401E">
        <w:rPr>
          <w:rFonts w:ascii="Times New Roman" w:hAnsi="Times New Roman" w:cs="Times New Roman"/>
          <w:sz w:val="24"/>
          <w:szCs w:val="24"/>
        </w:rPr>
        <w:br/>
      </w:r>
      <w:r w:rsidRPr="0013401E">
        <w:rPr>
          <w:rFonts w:ascii="Times New Roman" w:hAnsi="Times New Roman" w:cs="Times New Roman"/>
          <w:sz w:val="24"/>
          <w:szCs w:val="24"/>
        </w:rPr>
        <w:t>85-796 Bydgoszcz</w:t>
      </w:r>
    </w:p>
    <w:p w14:paraId="5701B371" w14:textId="162F88C8" w:rsidR="00DB19AA" w:rsidRPr="000A3706" w:rsidRDefault="008A68CD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 xml:space="preserve">Laureat Konkursu musi potwierdzić uczestnictwo w uroczystości wręczenia nagród </w:t>
      </w:r>
      <w:r w:rsidR="00F324C2" w:rsidRPr="000A3706">
        <w:rPr>
          <w:rFonts w:ascii="Times New Roman" w:hAnsi="Times New Roman" w:cs="Times New Roman"/>
          <w:sz w:val="24"/>
          <w:szCs w:val="24"/>
        </w:rPr>
        <w:br/>
      </w:r>
      <w:r w:rsidRPr="000A3706">
        <w:rPr>
          <w:rFonts w:ascii="Times New Roman" w:hAnsi="Times New Roman" w:cs="Times New Roman"/>
          <w:sz w:val="24"/>
          <w:szCs w:val="24"/>
        </w:rPr>
        <w:t xml:space="preserve">w terminie 3 dni roboczych od otrzymania wiadomości telefonicznej/e-mail, o której mowa w ust. </w:t>
      </w:r>
      <w:r w:rsidR="00CC7558">
        <w:rPr>
          <w:rFonts w:ascii="Times New Roman" w:hAnsi="Times New Roman" w:cs="Times New Roman"/>
          <w:sz w:val="24"/>
          <w:szCs w:val="24"/>
        </w:rPr>
        <w:t>8</w:t>
      </w:r>
      <w:r w:rsidRPr="000A3706">
        <w:rPr>
          <w:rFonts w:ascii="Times New Roman" w:hAnsi="Times New Roman" w:cs="Times New Roman"/>
          <w:sz w:val="24"/>
          <w:szCs w:val="24"/>
        </w:rPr>
        <w:t>.</w:t>
      </w:r>
    </w:p>
    <w:p w14:paraId="147886E6" w14:textId="6B8124AD" w:rsidR="008A68CD" w:rsidRPr="000A3706" w:rsidRDefault="00646221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>K</w:t>
      </w:r>
      <w:r w:rsidR="008A68CD" w:rsidRPr="000A3706">
        <w:rPr>
          <w:rFonts w:ascii="Times New Roman" w:hAnsi="Times New Roman" w:cs="Times New Roman"/>
          <w:sz w:val="24"/>
          <w:szCs w:val="24"/>
        </w:rPr>
        <w:t>ażdy laureat otrzyma jedn</w:t>
      </w:r>
      <w:r w:rsidR="00DB19AA" w:rsidRPr="000A3706">
        <w:rPr>
          <w:rFonts w:ascii="Times New Roman" w:hAnsi="Times New Roman" w:cs="Times New Roman"/>
          <w:sz w:val="24"/>
          <w:szCs w:val="24"/>
        </w:rPr>
        <w:t>ą</w:t>
      </w:r>
      <w:r w:rsidR="008A68CD" w:rsidRPr="000A3706">
        <w:rPr>
          <w:rFonts w:ascii="Times New Roman" w:hAnsi="Times New Roman" w:cs="Times New Roman"/>
          <w:sz w:val="24"/>
          <w:szCs w:val="24"/>
        </w:rPr>
        <w:t xml:space="preserve"> z nagród</w:t>
      </w:r>
      <w:r w:rsidR="004423EE" w:rsidRPr="000A3706">
        <w:rPr>
          <w:rFonts w:ascii="Times New Roman" w:hAnsi="Times New Roman" w:cs="Times New Roman"/>
          <w:sz w:val="24"/>
          <w:szCs w:val="24"/>
        </w:rPr>
        <w:t xml:space="preserve"> </w:t>
      </w:r>
      <w:r w:rsidR="008A68CD" w:rsidRPr="000A3706">
        <w:rPr>
          <w:rFonts w:ascii="Times New Roman" w:hAnsi="Times New Roman" w:cs="Times New Roman"/>
          <w:sz w:val="24"/>
          <w:szCs w:val="24"/>
        </w:rPr>
        <w:t>rzeczowych w postaci zestawu upominkowego.</w:t>
      </w:r>
    </w:p>
    <w:p w14:paraId="78813A84" w14:textId="51AD9B8D" w:rsidR="004423EE" w:rsidRPr="000A3706" w:rsidRDefault="004423EE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>Nagrody nie podlegają wymianie na inne nagrody lub ekwiwalent pieniężny</w:t>
      </w:r>
      <w:r w:rsidR="00253DBD" w:rsidRPr="000A3706">
        <w:rPr>
          <w:rFonts w:ascii="Times New Roman" w:hAnsi="Times New Roman" w:cs="Times New Roman"/>
          <w:sz w:val="24"/>
          <w:szCs w:val="24"/>
        </w:rPr>
        <w:t>.</w:t>
      </w:r>
    </w:p>
    <w:p w14:paraId="6B6A9348" w14:textId="37647A75" w:rsidR="00253DBD" w:rsidRPr="000A3706" w:rsidRDefault="00253DBD" w:rsidP="00D33E3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 xml:space="preserve">Laureat Konkursu traci prawo do nagrody, która staje się własnością Organizatora </w:t>
      </w:r>
      <w:r w:rsidR="00F324C2" w:rsidRPr="000A3706">
        <w:rPr>
          <w:rFonts w:ascii="Times New Roman" w:hAnsi="Times New Roman" w:cs="Times New Roman"/>
          <w:sz w:val="24"/>
          <w:szCs w:val="24"/>
        </w:rPr>
        <w:br/>
      </w:r>
      <w:r w:rsidRPr="000A3706">
        <w:rPr>
          <w:rFonts w:ascii="Times New Roman" w:hAnsi="Times New Roman" w:cs="Times New Roman"/>
          <w:sz w:val="24"/>
          <w:szCs w:val="24"/>
        </w:rPr>
        <w:t>w następujących przypadkach:</w:t>
      </w:r>
    </w:p>
    <w:p w14:paraId="72A130D5" w14:textId="339462DE" w:rsidR="00253DBD" w:rsidRPr="000A3706" w:rsidRDefault="00253DBD" w:rsidP="00D33E3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>gdy Organizator nie otrzyma wiadomości zwrotnej od laureata Konkursu, o której mowa w ust.</w:t>
      </w:r>
      <w:r w:rsidR="00094B6A">
        <w:rPr>
          <w:rFonts w:ascii="Times New Roman" w:hAnsi="Times New Roman" w:cs="Times New Roman"/>
          <w:sz w:val="24"/>
          <w:szCs w:val="24"/>
        </w:rPr>
        <w:t>9</w:t>
      </w:r>
      <w:r w:rsidRPr="000A3706">
        <w:rPr>
          <w:rFonts w:ascii="Times New Roman" w:hAnsi="Times New Roman" w:cs="Times New Roman"/>
          <w:sz w:val="24"/>
          <w:szCs w:val="24"/>
        </w:rPr>
        <w:t xml:space="preserve">, w ciągu trzech dni roboczych od </w:t>
      </w:r>
      <w:r w:rsidR="00804207" w:rsidRPr="000A3706">
        <w:rPr>
          <w:rFonts w:ascii="Times New Roman" w:hAnsi="Times New Roman" w:cs="Times New Roman"/>
          <w:sz w:val="24"/>
          <w:szCs w:val="24"/>
        </w:rPr>
        <w:t>przekazania</w:t>
      </w:r>
      <w:r w:rsidRPr="000A3706">
        <w:rPr>
          <w:rFonts w:ascii="Times New Roman" w:hAnsi="Times New Roman" w:cs="Times New Roman"/>
          <w:sz w:val="24"/>
          <w:szCs w:val="24"/>
        </w:rPr>
        <w:t xml:space="preserve"> przez Organizatora informacji o wygranej w Konkursie;</w:t>
      </w:r>
    </w:p>
    <w:p w14:paraId="1278D1BB" w14:textId="2DA6EDEF" w:rsidR="00253DBD" w:rsidRPr="000A3706" w:rsidRDefault="00253DBD" w:rsidP="00D33E3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06">
        <w:rPr>
          <w:rFonts w:ascii="Times New Roman" w:hAnsi="Times New Roman" w:cs="Times New Roman"/>
          <w:sz w:val="24"/>
          <w:szCs w:val="24"/>
        </w:rPr>
        <w:t xml:space="preserve">w przypadku odmowy przyjęcia </w:t>
      </w:r>
      <w:r w:rsidR="005B00F7">
        <w:rPr>
          <w:rFonts w:ascii="Times New Roman" w:hAnsi="Times New Roman" w:cs="Times New Roman"/>
          <w:sz w:val="24"/>
          <w:szCs w:val="24"/>
        </w:rPr>
        <w:t>n</w:t>
      </w:r>
      <w:r w:rsidRPr="000A3706">
        <w:rPr>
          <w:rFonts w:ascii="Times New Roman" w:hAnsi="Times New Roman" w:cs="Times New Roman"/>
          <w:sz w:val="24"/>
          <w:szCs w:val="24"/>
        </w:rPr>
        <w:t>agrody przez laureata Konkursu</w:t>
      </w:r>
    </w:p>
    <w:p w14:paraId="20633860" w14:textId="74034131" w:rsidR="00961A2F" w:rsidRPr="000A3706" w:rsidRDefault="00961A2F" w:rsidP="00D33E3C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14:paraId="3BE8DAC7" w14:textId="4FFF445D" w:rsidR="003269DB" w:rsidRPr="000A3706" w:rsidRDefault="003269DB" w:rsidP="00D33E3C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0A3706">
        <w:rPr>
          <w:rFonts w:cs="Times New Roman"/>
          <w:b/>
          <w:lang w:val="pl-PL"/>
        </w:rPr>
        <w:t>§5</w:t>
      </w:r>
    </w:p>
    <w:p w14:paraId="7A0EE32A" w14:textId="043F5168" w:rsidR="0052627A" w:rsidRPr="000A3706" w:rsidRDefault="00EF5F61" w:rsidP="00D33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70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C22C34C" w14:textId="77777777" w:rsidR="00D33E3C" w:rsidRPr="00B72629" w:rsidRDefault="00D33E3C" w:rsidP="00D33E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95D370" w14:textId="68C0681E" w:rsidR="00447194" w:rsidRPr="00A8631E" w:rsidRDefault="00447194" w:rsidP="00D33E3C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A8631E">
        <w:rPr>
          <w:rFonts w:cs="Times New Roman"/>
          <w:lang w:val="pl-PL"/>
        </w:rPr>
        <w:t>Organizator zastrzega sobie prawo do zmiany Regulaminu, w tym prawo zmiany terminu trwania Konkursu lub terminu na przesyłanie prac fotograficznych. Zmiana Regulaminu może nastąpić wyłącznie przed upływem terminu składania prac fotograficznych.</w:t>
      </w:r>
    </w:p>
    <w:p w14:paraId="35DD4C86" w14:textId="43C024B3" w:rsidR="00447194" w:rsidRPr="000A3706" w:rsidRDefault="00447194" w:rsidP="00D33E3C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6F036F">
        <w:rPr>
          <w:rFonts w:cs="Times New Roman"/>
          <w:lang w:val="pl-PL"/>
        </w:rPr>
        <w:t xml:space="preserve">Zmiany Regulaminu będą ogłaszane na stronie internetowej Organizatora: </w:t>
      </w:r>
      <w:hyperlink r:id="rId12" w:history="1">
        <w:r w:rsidRPr="000A3706">
          <w:rPr>
            <w:rStyle w:val="Hipercze"/>
            <w:rFonts w:cs="Times New Roman"/>
            <w:lang w:val="pl-PL"/>
          </w:rPr>
          <w:t>https://www.piorin.gov.pl</w:t>
        </w:r>
      </w:hyperlink>
      <w:r w:rsidRPr="000A3706">
        <w:rPr>
          <w:rFonts w:cs="Times New Roman"/>
          <w:lang w:val="pl-PL"/>
        </w:rPr>
        <w:t xml:space="preserve"> </w:t>
      </w:r>
      <w:r w:rsidR="008F7447" w:rsidRPr="000A3706">
        <w:rPr>
          <w:rFonts w:cs="Times New Roman"/>
          <w:lang w:val="pl-PL"/>
        </w:rPr>
        <w:t xml:space="preserve">i </w:t>
      </w:r>
      <w:r w:rsidRPr="000A3706">
        <w:rPr>
          <w:rFonts w:cs="Times New Roman"/>
          <w:lang w:val="pl-PL"/>
        </w:rPr>
        <w:t>profilach społecznościowych.</w:t>
      </w:r>
    </w:p>
    <w:p w14:paraId="39957E7F" w14:textId="3D014BD5" w:rsidR="00447194" w:rsidRPr="00B72629" w:rsidRDefault="00447194" w:rsidP="00D33E3C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B72629">
        <w:rPr>
          <w:rFonts w:cs="Times New Roman"/>
          <w:lang w:val="pl-PL"/>
        </w:rPr>
        <w:t>Organizator zastrzega sobie prawo do:</w:t>
      </w:r>
    </w:p>
    <w:p w14:paraId="3722AB59" w14:textId="77EDA45A" w:rsidR="00447194" w:rsidRPr="00A8631E" w:rsidRDefault="00447194" w:rsidP="00D33E3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>odstąpienia od organizowania Konkursu bez podania przyczyny;</w:t>
      </w:r>
    </w:p>
    <w:p w14:paraId="48144DAC" w14:textId="7E0096C1" w:rsidR="00447194" w:rsidRPr="006F036F" w:rsidRDefault="00447194" w:rsidP="00D33E3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1E">
        <w:rPr>
          <w:rFonts w:ascii="Times New Roman" w:hAnsi="Times New Roman" w:cs="Times New Roman"/>
          <w:sz w:val="24"/>
          <w:szCs w:val="24"/>
        </w:rPr>
        <w:t>nierozstrzygnięcia Konkursu i niewyłonienia laureatów, w szczególności w przypadku zbyt małej liczby przesłanych prac fotograficznych.</w:t>
      </w:r>
    </w:p>
    <w:p w14:paraId="7473DC32" w14:textId="77777777" w:rsidR="008246B1" w:rsidRDefault="008246B1">
      <w:pP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cs="Times New Roman"/>
        </w:rPr>
        <w:br w:type="page"/>
      </w:r>
    </w:p>
    <w:p w14:paraId="4DF49F3E" w14:textId="354A0A24" w:rsidR="00447194" w:rsidRPr="008246B1" w:rsidRDefault="00447194" w:rsidP="00D33E3C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6F036F">
        <w:rPr>
          <w:rFonts w:cs="Times New Roman"/>
          <w:lang w:val="pl-PL"/>
        </w:rPr>
        <w:lastRenderedPageBreak/>
        <w:t xml:space="preserve">Kwestie sporne związane z interpretacją Regulaminu lub kwestie nieuregulowane </w:t>
      </w:r>
      <w:r w:rsidR="00F324C2" w:rsidRPr="006F036F">
        <w:rPr>
          <w:rFonts w:cs="Times New Roman"/>
          <w:lang w:val="pl-PL"/>
        </w:rPr>
        <w:br/>
      </w:r>
      <w:r w:rsidRPr="008246B1">
        <w:rPr>
          <w:rFonts w:cs="Times New Roman"/>
          <w:lang w:val="pl-PL"/>
        </w:rPr>
        <w:t>w Regulaminie rozstrzyga Organizator.</w:t>
      </w:r>
    </w:p>
    <w:p w14:paraId="3C8DEC9C" w14:textId="3C57112F" w:rsidR="00447194" w:rsidRPr="008246B1" w:rsidRDefault="00447194" w:rsidP="00D33E3C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6F036F">
        <w:rPr>
          <w:rFonts w:cs="Times New Roman"/>
          <w:lang w:val="pl-PL"/>
        </w:rPr>
        <w:t>Dodatkowych informacji na temat Konkursu w imieniu Organizatora</w:t>
      </w:r>
      <w:r w:rsidR="003E3F17" w:rsidRPr="006F036F">
        <w:rPr>
          <w:rFonts w:cs="Times New Roman"/>
          <w:lang w:val="pl-PL"/>
        </w:rPr>
        <w:t xml:space="preserve"> udziela Pan Tomasz Konefał</w:t>
      </w:r>
      <w:r w:rsidR="00D33E3C" w:rsidRPr="008246B1">
        <w:rPr>
          <w:rFonts w:cs="Times New Roman"/>
          <w:lang w:val="pl-PL"/>
        </w:rPr>
        <w:t>,</w:t>
      </w:r>
      <w:r w:rsidR="003E3F17" w:rsidRPr="008246B1">
        <w:rPr>
          <w:rFonts w:cs="Times New Roman"/>
          <w:lang w:val="pl-PL"/>
        </w:rPr>
        <w:t xml:space="preserve"> e-mail: t</w:t>
      </w:r>
      <w:bookmarkStart w:id="3" w:name="_GoBack"/>
      <w:bookmarkEnd w:id="3"/>
      <w:r w:rsidR="003E3F17" w:rsidRPr="008246B1">
        <w:rPr>
          <w:rFonts w:cs="Times New Roman"/>
          <w:lang w:val="pl-PL"/>
        </w:rPr>
        <w:t>.konefal@piorin.gov.pl</w:t>
      </w:r>
      <w:r w:rsidR="00D33E3C" w:rsidRPr="008246B1">
        <w:rPr>
          <w:rFonts w:cs="Times New Roman"/>
          <w:lang w:val="pl-PL"/>
        </w:rPr>
        <w:t>.</w:t>
      </w:r>
    </w:p>
    <w:p w14:paraId="2BBAE368" w14:textId="2A024D9C" w:rsidR="00447194" w:rsidRPr="000A3706" w:rsidRDefault="00447194" w:rsidP="00D33E3C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094B6A">
        <w:rPr>
          <w:rFonts w:cs="Times New Roman"/>
          <w:lang w:val="pl-PL"/>
        </w:rPr>
        <w:t>Przesłanie</w:t>
      </w:r>
      <w:r w:rsidRPr="000A3706">
        <w:rPr>
          <w:rFonts w:cs="Times New Roman"/>
          <w:lang w:val="pl-PL"/>
        </w:rPr>
        <w:t xml:space="preserve"> pracy fotograficznej w ramach Konkursu oznacza akceptację Regulaminu.</w:t>
      </w:r>
    </w:p>
    <w:p w14:paraId="5638569C" w14:textId="2A1DE749" w:rsidR="00447194" w:rsidRPr="00B72629" w:rsidRDefault="00447194" w:rsidP="00D33E3C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B72629">
        <w:rPr>
          <w:rFonts w:cs="Times New Roman"/>
          <w:lang w:val="pl-PL"/>
        </w:rPr>
        <w:t>W kwestiach nieuregulowanych Regulaminem stosuje się przepisy Kodeksu cywilnego</w:t>
      </w:r>
      <w:r w:rsidR="00A032E0" w:rsidRPr="00B72629">
        <w:rPr>
          <w:rFonts w:cs="Times New Roman"/>
          <w:lang w:val="pl-PL"/>
        </w:rPr>
        <w:t>.</w:t>
      </w:r>
    </w:p>
    <w:sectPr w:rsidR="00447194" w:rsidRPr="00B72629" w:rsidSect="0013401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9EF58" w14:textId="77777777" w:rsidR="00973D42" w:rsidRDefault="00973D42" w:rsidP="0052627A">
      <w:pPr>
        <w:spacing w:after="0" w:line="240" w:lineRule="auto"/>
      </w:pPr>
      <w:r>
        <w:separator/>
      </w:r>
    </w:p>
  </w:endnote>
  <w:endnote w:type="continuationSeparator" w:id="0">
    <w:p w14:paraId="632B286E" w14:textId="77777777" w:rsidR="00973D42" w:rsidRDefault="00973D42" w:rsidP="0052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587133"/>
      <w:docPartObj>
        <w:docPartGallery w:val="Page Numbers (Bottom of Page)"/>
        <w:docPartUnique/>
      </w:docPartObj>
    </w:sdtPr>
    <w:sdtEndPr/>
    <w:sdtContent>
      <w:p w14:paraId="1FEB0E24" w14:textId="2DCC50DE" w:rsidR="00A032E0" w:rsidRDefault="00A032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6419E" w14:textId="77777777" w:rsidR="00A032E0" w:rsidRDefault="00A03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EE019" w14:textId="77777777" w:rsidR="00973D42" w:rsidRDefault="00973D42" w:rsidP="0052627A">
      <w:pPr>
        <w:spacing w:after="0" w:line="240" w:lineRule="auto"/>
      </w:pPr>
      <w:r>
        <w:separator/>
      </w:r>
    </w:p>
  </w:footnote>
  <w:footnote w:type="continuationSeparator" w:id="0">
    <w:p w14:paraId="47300E72" w14:textId="77777777" w:rsidR="00973D42" w:rsidRDefault="00973D42" w:rsidP="0052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471"/>
    <w:multiLevelType w:val="hybridMultilevel"/>
    <w:tmpl w:val="5308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55F"/>
    <w:multiLevelType w:val="hybridMultilevel"/>
    <w:tmpl w:val="67CC82FA"/>
    <w:lvl w:ilvl="0" w:tplc="5AD28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697A"/>
    <w:multiLevelType w:val="hybridMultilevel"/>
    <w:tmpl w:val="4D367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3CC"/>
    <w:multiLevelType w:val="hybridMultilevel"/>
    <w:tmpl w:val="D3D6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C66"/>
    <w:multiLevelType w:val="hybridMultilevel"/>
    <w:tmpl w:val="AB0A4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6EE7"/>
    <w:multiLevelType w:val="hybridMultilevel"/>
    <w:tmpl w:val="D8EA103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351DA1"/>
    <w:multiLevelType w:val="hybridMultilevel"/>
    <w:tmpl w:val="6FE2C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0270"/>
    <w:multiLevelType w:val="hybridMultilevel"/>
    <w:tmpl w:val="5D78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88E"/>
    <w:multiLevelType w:val="hybridMultilevel"/>
    <w:tmpl w:val="A8C0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153D"/>
    <w:multiLevelType w:val="hybridMultilevel"/>
    <w:tmpl w:val="8F48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09E8"/>
    <w:multiLevelType w:val="hybridMultilevel"/>
    <w:tmpl w:val="9B9C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4D22"/>
    <w:multiLevelType w:val="hybridMultilevel"/>
    <w:tmpl w:val="8FDC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1473F"/>
    <w:multiLevelType w:val="hybridMultilevel"/>
    <w:tmpl w:val="BE94AD7A"/>
    <w:lvl w:ilvl="0" w:tplc="13A4B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106"/>
    <w:multiLevelType w:val="hybridMultilevel"/>
    <w:tmpl w:val="3F32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721CB"/>
    <w:multiLevelType w:val="multilevel"/>
    <w:tmpl w:val="5D90F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659C5"/>
    <w:multiLevelType w:val="hybridMultilevel"/>
    <w:tmpl w:val="5AF0111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0567C"/>
    <w:multiLevelType w:val="hybridMultilevel"/>
    <w:tmpl w:val="7ABC0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6336"/>
    <w:multiLevelType w:val="multilevel"/>
    <w:tmpl w:val="D3B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A019B"/>
    <w:multiLevelType w:val="hybridMultilevel"/>
    <w:tmpl w:val="9528B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708B"/>
    <w:multiLevelType w:val="hybridMultilevel"/>
    <w:tmpl w:val="12C0B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A0FCE"/>
    <w:multiLevelType w:val="hybridMultilevel"/>
    <w:tmpl w:val="6C10292C"/>
    <w:lvl w:ilvl="0" w:tplc="041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9C2E74"/>
    <w:multiLevelType w:val="hybridMultilevel"/>
    <w:tmpl w:val="F9BC6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A25DB"/>
    <w:multiLevelType w:val="hybridMultilevel"/>
    <w:tmpl w:val="C7EA1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76F8"/>
    <w:multiLevelType w:val="hybridMultilevel"/>
    <w:tmpl w:val="52980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C7D20"/>
    <w:multiLevelType w:val="hybridMultilevel"/>
    <w:tmpl w:val="06984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40EE"/>
    <w:multiLevelType w:val="hybridMultilevel"/>
    <w:tmpl w:val="65C6BB38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DB872E6"/>
    <w:multiLevelType w:val="hybridMultilevel"/>
    <w:tmpl w:val="9CD8B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C2002"/>
    <w:multiLevelType w:val="hybridMultilevel"/>
    <w:tmpl w:val="3416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22"/>
  </w:num>
  <w:num w:numId="9">
    <w:abstractNumId w:val="10"/>
  </w:num>
  <w:num w:numId="10">
    <w:abstractNumId w:val="21"/>
  </w:num>
  <w:num w:numId="11">
    <w:abstractNumId w:val="2"/>
  </w:num>
  <w:num w:numId="12">
    <w:abstractNumId w:val="3"/>
  </w:num>
  <w:num w:numId="13">
    <w:abstractNumId w:val="24"/>
  </w:num>
  <w:num w:numId="14">
    <w:abstractNumId w:val="27"/>
  </w:num>
  <w:num w:numId="15">
    <w:abstractNumId w:val="23"/>
  </w:num>
  <w:num w:numId="16">
    <w:abstractNumId w:val="1"/>
  </w:num>
  <w:num w:numId="17">
    <w:abstractNumId w:val="16"/>
  </w:num>
  <w:num w:numId="18">
    <w:abstractNumId w:val="14"/>
  </w:num>
  <w:num w:numId="19">
    <w:abstractNumId w:val="7"/>
  </w:num>
  <w:num w:numId="20">
    <w:abstractNumId w:val="20"/>
  </w:num>
  <w:num w:numId="21">
    <w:abstractNumId w:val="5"/>
  </w:num>
  <w:num w:numId="22">
    <w:abstractNumId w:val="15"/>
  </w:num>
  <w:num w:numId="23">
    <w:abstractNumId w:val="9"/>
  </w:num>
  <w:num w:numId="24">
    <w:abstractNumId w:val="25"/>
  </w:num>
  <w:num w:numId="25">
    <w:abstractNumId w:val="12"/>
  </w:num>
  <w:num w:numId="26">
    <w:abstractNumId w:val="19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7A"/>
    <w:rsid w:val="000152E2"/>
    <w:rsid w:val="00037CF8"/>
    <w:rsid w:val="00053357"/>
    <w:rsid w:val="000546FA"/>
    <w:rsid w:val="00056D4F"/>
    <w:rsid w:val="00072710"/>
    <w:rsid w:val="00076A9C"/>
    <w:rsid w:val="00094B6A"/>
    <w:rsid w:val="000A3706"/>
    <w:rsid w:val="000E5514"/>
    <w:rsid w:val="000E6FC9"/>
    <w:rsid w:val="000E7257"/>
    <w:rsid w:val="000F2AA5"/>
    <w:rsid w:val="001061C3"/>
    <w:rsid w:val="00111311"/>
    <w:rsid w:val="00116CC4"/>
    <w:rsid w:val="00117474"/>
    <w:rsid w:val="00120F89"/>
    <w:rsid w:val="0013401E"/>
    <w:rsid w:val="001811E4"/>
    <w:rsid w:val="001C016F"/>
    <w:rsid w:val="002304F4"/>
    <w:rsid w:val="00253DBD"/>
    <w:rsid w:val="00275417"/>
    <w:rsid w:val="00286739"/>
    <w:rsid w:val="002A47D4"/>
    <w:rsid w:val="002A4D30"/>
    <w:rsid w:val="002C46AB"/>
    <w:rsid w:val="003269DB"/>
    <w:rsid w:val="00334E22"/>
    <w:rsid w:val="00335E25"/>
    <w:rsid w:val="00340474"/>
    <w:rsid w:val="00374434"/>
    <w:rsid w:val="003778A9"/>
    <w:rsid w:val="0038018B"/>
    <w:rsid w:val="003E3F17"/>
    <w:rsid w:val="003E547B"/>
    <w:rsid w:val="003F6906"/>
    <w:rsid w:val="0041632A"/>
    <w:rsid w:val="004423EE"/>
    <w:rsid w:val="00447194"/>
    <w:rsid w:val="00455DF5"/>
    <w:rsid w:val="00462692"/>
    <w:rsid w:val="004810E5"/>
    <w:rsid w:val="00482F39"/>
    <w:rsid w:val="004963EC"/>
    <w:rsid w:val="004A4119"/>
    <w:rsid w:val="004B3A60"/>
    <w:rsid w:val="004B51BC"/>
    <w:rsid w:val="004B5E8F"/>
    <w:rsid w:val="004E012F"/>
    <w:rsid w:val="00512717"/>
    <w:rsid w:val="005161FE"/>
    <w:rsid w:val="0052627A"/>
    <w:rsid w:val="005B00F7"/>
    <w:rsid w:val="005B5236"/>
    <w:rsid w:val="005D51F7"/>
    <w:rsid w:val="005E7568"/>
    <w:rsid w:val="00633861"/>
    <w:rsid w:val="006451BB"/>
    <w:rsid w:val="00646221"/>
    <w:rsid w:val="00656B2F"/>
    <w:rsid w:val="00663804"/>
    <w:rsid w:val="00684828"/>
    <w:rsid w:val="006A4BF1"/>
    <w:rsid w:val="006E6019"/>
    <w:rsid w:val="006F036F"/>
    <w:rsid w:val="00703AD2"/>
    <w:rsid w:val="0074124B"/>
    <w:rsid w:val="007476E8"/>
    <w:rsid w:val="0076287E"/>
    <w:rsid w:val="00763DEA"/>
    <w:rsid w:val="007A1133"/>
    <w:rsid w:val="007A1531"/>
    <w:rsid w:val="007F3453"/>
    <w:rsid w:val="00804207"/>
    <w:rsid w:val="00804501"/>
    <w:rsid w:val="00811EBB"/>
    <w:rsid w:val="008157B3"/>
    <w:rsid w:val="008246B1"/>
    <w:rsid w:val="00846205"/>
    <w:rsid w:val="008A68CD"/>
    <w:rsid w:val="008A7B80"/>
    <w:rsid w:val="008F7447"/>
    <w:rsid w:val="009215AD"/>
    <w:rsid w:val="00952F23"/>
    <w:rsid w:val="00961A2F"/>
    <w:rsid w:val="00973D42"/>
    <w:rsid w:val="00986CB2"/>
    <w:rsid w:val="009D3F0D"/>
    <w:rsid w:val="00A032E0"/>
    <w:rsid w:val="00A03671"/>
    <w:rsid w:val="00A1449F"/>
    <w:rsid w:val="00A27FB0"/>
    <w:rsid w:val="00A8631E"/>
    <w:rsid w:val="00AA53C7"/>
    <w:rsid w:val="00B0672D"/>
    <w:rsid w:val="00B13426"/>
    <w:rsid w:val="00B14E95"/>
    <w:rsid w:val="00B1611A"/>
    <w:rsid w:val="00B1717A"/>
    <w:rsid w:val="00B3141D"/>
    <w:rsid w:val="00B44E4C"/>
    <w:rsid w:val="00B72629"/>
    <w:rsid w:val="00BA6203"/>
    <w:rsid w:val="00C22406"/>
    <w:rsid w:val="00C42024"/>
    <w:rsid w:val="00C536D7"/>
    <w:rsid w:val="00CB6BF8"/>
    <w:rsid w:val="00CC7558"/>
    <w:rsid w:val="00CE12FE"/>
    <w:rsid w:val="00D10EF1"/>
    <w:rsid w:val="00D33E3C"/>
    <w:rsid w:val="00D730E2"/>
    <w:rsid w:val="00DB19AA"/>
    <w:rsid w:val="00DF095B"/>
    <w:rsid w:val="00DF7779"/>
    <w:rsid w:val="00E63FE2"/>
    <w:rsid w:val="00E70914"/>
    <w:rsid w:val="00E74407"/>
    <w:rsid w:val="00EF3E6D"/>
    <w:rsid w:val="00EF5F61"/>
    <w:rsid w:val="00F001A2"/>
    <w:rsid w:val="00F03B1E"/>
    <w:rsid w:val="00F05C8F"/>
    <w:rsid w:val="00F27977"/>
    <w:rsid w:val="00F314A2"/>
    <w:rsid w:val="00F324C2"/>
    <w:rsid w:val="00FB3ECC"/>
    <w:rsid w:val="00FC2921"/>
    <w:rsid w:val="00F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9F0C"/>
  <w15:docId w15:val="{1F487008-326F-4433-BD79-6779E93C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2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27A"/>
  </w:style>
  <w:style w:type="paragraph" w:styleId="Stopka">
    <w:name w:val="footer"/>
    <w:basedOn w:val="Normalny"/>
    <w:link w:val="StopkaZnak"/>
    <w:uiPriority w:val="99"/>
    <w:unhideWhenUsed/>
    <w:rsid w:val="0052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27A"/>
  </w:style>
  <w:style w:type="paragraph" w:styleId="NormalnyWeb">
    <w:name w:val="Normal (Web)"/>
    <w:basedOn w:val="Normalny"/>
    <w:uiPriority w:val="99"/>
    <w:semiHidden/>
    <w:unhideWhenUsed/>
    <w:rsid w:val="004963E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144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0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0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0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0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4D30"/>
    <w:rPr>
      <w:color w:val="0563C1" w:themeColor="hyperlink"/>
      <w:u w:val="single"/>
    </w:rPr>
  </w:style>
  <w:style w:type="paragraph" w:customStyle="1" w:styleId="Standard">
    <w:name w:val="Standard"/>
    <w:rsid w:val="00AA5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811EBB"/>
    <w:pPr>
      <w:suppressLineNumbers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2AA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24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orin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orin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-tor@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-tor@piori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804D-2051-4A11-86D1-83FB8517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łodziejska</dc:creator>
  <cp:keywords/>
  <dc:description/>
  <cp:lastModifiedBy>Kołodziejska, Anna</cp:lastModifiedBy>
  <cp:revision>2</cp:revision>
  <dcterms:created xsi:type="dcterms:W3CDTF">2024-02-28T13:41:00Z</dcterms:created>
  <dcterms:modified xsi:type="dcterms:W3CDTF">2024-02-28T13:41:00Z</dcterms:modified>
</cp:coreProperties>
</file>